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E9556" w14:textId="77777777" w:rsidR="00A92968" w:rsidRPr="008134F3" w:rsidRDefault="00A92968" w:rsidP="0065225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Style w:val="TableGrid"/>
        <w:tblW w:w="219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29"/>
        <w:gridCol w:w="849"/>
        <w:gridCol w:w="919"/>
        <w:gridCol w:w="920"/>
        <w:gridCol w:w="917"/>
        <w:gridCol w:w="918"/>
        <w:gridCol w:w="20"/>
        <w:gridCol w:w="32"/>
        <w:gridCol w:w="881"/>
        <w:gridCol w:w="67"/>
        <w:gridCol w:w="6"/>
        <w:gridCol w:w="757"/>
        <w:gridCol w:w="91"/>
        <w:gridCol w:w="61"/>
        <w:gridCol w:w="17"/>
        <w:gridCol w:w="899"/>
        <w:gridCol w:w="917"/>
        <w:gridCol w:w="917"/>
        <w:gridCol w:w="930"/>
        <w:gridCol w:w="877"/>
        <w:gridCol w:w="47"/>
        <w:gridCol w:w="922"/>
        <w:gridCol w:w="894"/>
        <w:gridCol w:w="26"/>
        <w:gridCol w:w="868"/>
        <w:gridCol w:w="49"/>
        <w:gridCol w:w="917"/>
        <w:gridCol w:w="950"/>
        <w:gridCol w:w="20"/>
        <w:gridCol w:w="19"/>
        <w:gridCol w:w="909"/>
        <w:gridCol w:w="915"/>
        <w:gridCol w:w="14"/>
        <w:gridCol w:w="30"/>
        <w:gridCol w:w="872"/>
        <w:gridCol w:w="8"/>
        <w:gridCol w:w="909"/>
        <w:gridCol w:w="12"/>
        <w:gridCol w:w="920"/>
        <w:gridCol w:w="6"/>
        <w:gridCol w:w="1040"/>
      </w:tblGrid>
      <w:tr w:rsidR="008134F3" w:rsidRPr="00090D23" w14:paraId="15E0766D" w14:textId="77777777" w:rsidTr="00F764C3">
        <w:trPr>
          <w:trHeight w:val="278"/>
        </w:trPr>
        <w:tc>
          <w:tcPr>
            <w:tcW w:w="6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7F0EA3" w14:textId="77777777" w:rsidR="00AD4C74" w:rsidRPr="00090D23" w:rsidRDefault="00AD4C74" w:rsidP="004364D7">
            <w:pPr>
              <w:rPr>
                <w:rFonts w:ascii="Times New Roman" w:hAnsi="Times New Roman" w:cs="Times New Roman"/>
                <w:sz w:val="28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8"/>
                <w:szCs w:val="21"/>
              </w:rPr>
              <w:t>Facultatea de Medicină dentară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326EA" w14:textId="77777777" w:rsidR="00AD4C74" w:rsidRPr="00090D23" w:rsidRDefault="00AD4C74" w:rsidP="006F7BDC">
            <w:pPr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64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61667E" w14:textId="44E50D7C" w:rsidR="00AD4C74" w:rsidRPr="00090D23" w:rsidRDefault="00AD4C74" w:rsidP="006F7BDC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8"/>
                <w:szCs w:val="21"/>
              </w:rPr>
              <w:t>ANUL VI  seria Română</w:t>
            </w:r>
          </w:p>
        </w:tc>
        <w:tc>
          <w:tcPr>
            <w:tcW w:w="65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A5E376" w14:textId="025DD0B6" w:rsidR="00AD4C74" w:rsidRPr="00090D23" w:rsidRDefault="00AD4C74" w:rsidP="006F7BDC">
            <w:pPr>
              <w:jc w:val="right"/>
              <w:rPr>
                <w:rFonts w:ascii="Times New Roman" w:hAnsi="Times New Roman" w:cs="Times New Roman"/>
                <w:sz w:val="28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8"/>
                <w:szCs w:val="21"/>
              </w:rPr>
              <w:t>Semestrul II, an universitar 201</w:t>
            </w:r>
            <w:r>
              <w:rPr>
                <w:rFonts w:ascii="Times New Roman" w:hAnsi="Times New Roman" w:cs="Times New Roman"/>
                <w:b/>
                <w:sz w:val="28"/>
                <w:szCs w:val="21"/>
              </w:rPr>
              <w:t>9</w:t>
            </w:r>
            <w:r w:rsidRPr="00090D23">
              <w:rPr>
                <w:rFonts w:ascii="Times New Roman" w:hAnsi="Times New Roman" w:cs="Times New Roman"/>
                <w:b/>
                <w:sz w:val="28"/>
                <w:szCs w:val="21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1"/>
              </w:rPr>
              <w:t>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BB9ED" w14:textId="77777777" w:rsidR="00AD4C74" w:rsidRPr="00090D23" w:rsidRDefault="00AD4C74" w:rsidP="006F7BDC">
            <w:pPr>
              <w:jc w:val="right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D141117" w14:textId="0E79B970" w:rsidR="00AD4C74" w:rsidRPr="00090D23" w:rsidRDefault="00AD4C74" w:rsidP="006F7BDC">
            <w:pPr>
              <w:jc w:val="right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8134F3" w:rsidRPr="00090D23" w14:paraId="126134C2" w14:textId="77777777" w:rsidTr="00F764C3">
        <w:trPr>
          <w:trHeight w:val="179"/>
        </w:trPr>
        <w:tc>
          <w:tcPr>
            <w:tcW w:w="6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BE99F" w14:textId="77777777" w:rsidR="00AD4C74" w:rsidRPr="00090D23" w:rsidRDefault="00AD4C74" w:rsidP="004364D7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B1486" w14:textId="77777777" w:rsidR="00AD4C74" w:rsidRPr="00420868" w:rsidRDefault="00AD4C74" w:rsidP="006F7BDC">
            <w:pPr>
              <w:jc w:val="center"/>
              <w:rPr>
                <w:rFonts w:ascii="Times New Roman" w:hAnsi="Times New Roman" w:cs="Times New Roman"/>
                <w:b/>
                <w:sz w:val="15"/>
                <w:szCs w:val="21"/>
              </w:rPr>
            </w:pPr>
          </w:p>
        </w:tc>
        <w:tc>
          <w:tcPr>
            <w:tcW w:w="64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E512E" w14:textId="0538A2D2" w:rsidR="00AD4C74" w:rsidRPr="00420868" w:rsidRDefault="00AD4C74" w:rsidP="006F7BDC">
            <w:pPr>
              <w:jc w:val="center"/>
              <w:rPr>
                <w:rFonts w:ascii="Times New Roman" w:hAnsi="Times New Roman" w:cs="Times New Roman"/>
                <w:b/>
                <w:sz w:val="15"/>
                <w:szCs w:val="21"/>
              </w:rPr>
            </w:pPr>
          </w:p>
        </w:tc>
        <w:tc>
          <w:tcPr>
            <w:tcW w:w="65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D1213" w14:textId="77777777" w:rsidR="00AD4C74" w:rsidRPr="00090D23" w:rsidRDefault="00AD4C74" w:rsidP="006F7BDC">
            <w:pPr>
              <w:jc w:val="right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0E23" w14:textId="77777777" w:rsidR="00AD4C74" w:rsidRPr="00090D23" w:rsidRDefault="00AD4C74" w:rsidP="006F7BDC">
            <w:pPr>
              <w:jc w:val="right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3DDD" w14:textId="18A8BACD" w:rsidR="00AD4C74" w:rsidRPr="00090D23" w:rsidRDefault="00AD4C74" w:rsidP="006F7BDC">
            <w:pPr>
              <w:jc w:val="right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8134F3" w:rsidRPr="00090D23" w14:paraId="7203991D" w14:textId="77777777" w:rsidTr="00F764C3">
        <w:trPr>
          <w:trHeight w:val="289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vAlign w:val="center"/>
          </w:tcPr>
          <w:p w14:paraId="3631B86A" w14:textId="77777777" w:rsidR="008134F3" w:rsidRPr="00090D23" w:rsidRDefault="008134F3" w:rsidP="00B9211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Ziu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2C7C8E5B" w14:textId="77777777" w:rsidR="008134F3" w:rsidRPr="00090D23" w:rsidRDefault="008134F3" w:rsidP="00B92117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Orele</w:t>
            </w:r>
          </w:p>
        </w:tc>
        <w:tc>
          <w:tcPr>
            <w:tcW w:w="10193" w:type="dxa"/>
            <w:gridSpan w:val="19"/>
            <w:tcBorders>
              <w:top w:val="single" w:sz="4" w:space="0" w:color="auto"/>
            </w:tcBorders>
            <w:vAlign w:val="center"/>
          </w:tcPr>
          <w:p w14:paraId="7DE94439" w14:textId="2C228896" w:rsidR="008134F3" w:rsidRPr="00090D23" w:rsidRDefault="008134F3" w:rsidP="00B92117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Seria A</w:t>
            </w:r>
          </w:p>
        </w:tc>
        <w:tc>
          <w:tcPr>
            <w:tcW w:w="10300" w:type="dxa"/>
            <w:gridSpan w:val="20"/>
            <w:tcBorders>
              <w:top w:val="single" w:sz="4" w:space="0" w:color="auto"/>
            </w:tcBorders>
          </w:tcPr>
          <w:p w14:paraId="3290A480" w14:textId="22120904" w:rsidR="008134F3" w:rsidRPr="00090D23" w:rsidRDefault="008134F3" w:rsidP="00B92117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Seria B</w:t>
            </w:r>
          </w:p>
        </w:tc>
      </w:tr>
      <w:tr w:rsidR="008134F3" w:rsidRPr="00090D23" w14:paraId="4C3F2015" w14:textId="349EB525" w:rsidTr="00F764C3">
        <w:trPr>
          <w:trHeight w:val="220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0F15ECD7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Merge/>
            <w:tcBorders>
              <w:bottom w:val="double" w:sz="4" w:space="0" w:color="auto"/>
            </w:tcBorders>
            <w:vAlign w:val="center"/>
          </w:tcPr>
          <w:p w14:paraId="572BBEF5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14:paraId="4449A873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center"/>
          </w:tcPr>
          <w:p w14:paraId="58D02FBF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2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14:paraId="45C4A8C6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3</w:t>
            </w:r>
          </w:p>
        </w:tc>
        <w:tc>
          <w:tcPr>
            <w:tcW w:w="938" w:type="dxa"/>
            <w:gridSpan w:val="2"/>
            <w:tcBorders>
              <w:bottom w:val="double" w:sz="4" w:space="0" w:color="auto"/>
            </w:tcBorders>
            <w:vAlign w:val="center"/>
          </w:tcPr>
          <w:p w14:paraId="248B8D79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4</w:t>
            </w:r>
          </w:p>
        </w:tc>
        <w:tc>
          <w:tcPr>
            <w:tcW w:w="980" w:type="dxa"/>
            <w:gridSpan w:val="3"/>
            <w:tcBorders>
              <w:bottom w:val="double" w:sz="4" w:space="0" w:color="auto"/>
            </w:tcBorders>
            <w:vAlign w:val="center"/>
          </w:tcPr>
          <w:p w14:paraId="18BF10C2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5</w:t>
            </w:r>
          </w:p>
        </w:tc>
        <w:tc>
          <w:tcPr>
            <w:tcW w:w="915" w:type="dxa"/>
            <w:gridSpan w:val="4"/>
            <w:tcBorders>
              <w:bottom w:val="double" w:sz="4" w:space="0" w:color="auto"/>
            </w:tcBorders>
            <w:vAlign w:val="center"/>
          </w:tcPr>
          <w:p w14:paraId="74F2A5FC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6</w:t>
            </w:r>
          </w:p>
        </w:tc>
        <w:tc>
          <w:tcPr>
            <w:tcW w:w="916" w:type="dxa"/>
            <w:gridSpan w:val="2"/>
            <w:tcBorders>
              <w:bottom w:val="double" w:sz="4" w:space="0" w:color="auto"/>
            </w:tcBorders>
            <w:vAlign w:val="center"/>
          </w:tcPr>
          <w:p w14:paraId="1BD6A7A4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7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14:paraId="14E9F20F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8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14:paraId="6DF7D4C1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9</w:t>
            </w:r>
          </w:p>
        </w:tc>
        <w:tc>
          <w:tcPr>
            <w:tcW w:w="930" w:type="dxa"/>
            <w:tcBorders>
              <w:bottom w:val="double" w:sz="4" w:space="0" w:color="auto"/>
            </w:tcBorders>
            <w:vAlign w:val="center"/>
          </w:tcPr>
          <w:p w14:paraId="57A9EFDD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0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14:paraId="71AB9B7A" w14:textId="74CD6D53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1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14:paraId="2D63E5F3" w14:textId="0E80A891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2</w:t>
            </w:r>
          </w:p>
        </w:tc>
        <w:tc>
          <w:tcPr>
            <w:tcW w:w="920" w:type="dxa"/>
            <w:gridSpan w:val="2"/>
            <w:tcBorders>
              <w:bottom w:val="double" w:sz="4" w:space="0" w:color="auto"/>
            </w:tcBorders>
            <w:vAlign w:val="center"/>
          </w:tcPr>
          <w:p w14:paraId="6C796DFF" w14:textId="49DAA901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3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vAlign w:val="center"/>
          </w:tcPr>
          <w:p w14:paraId="097DBDDC" w14:textId="5F021068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14:paraId="37E95BE4" w14:textId="3D66F128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5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vAlign w:val="center"/>
          </w:tcPr>
          <w:p w14:paraId="0E7711CC" w14:textId="3FC9D5F2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6</w:t>
            </w:r>
          </w:p>
        </w:tc>
        <w:tc>
          <w:tcPr>
            <w:tcW w:w="948" w:type="dxa"/>
            <w:gridSpan w:val="3"/>
            <w:tcBorders>
              <w:bottom w:val="double" w:sz="4" w:space="0" w:color="auto"/>
            </w:tcBorders>
            <w:vAlign w:val="center"/>
          </w:tcPr>
          <w:p w14:paraId="08F27C08" w14:textId="486D4AC5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7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14:paraId="598CE5DE" w14:textId="05D5926D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8</w:t>
            </w:r>
          </w:p>
        </w:tc>
        <w:tc>
          <w:tcPr>
            <w:tcW w:w="916" w:type="dxa"/>
            <w:gridSpan w:val="3"/>
            <w:tcBorders>
              <w:bottom w:val="double" w:sz="4" w:space="0" w:color="auto"/>
            </w:tcBorders>
            <w:vAlign w:val="center"/>
          </w:tcPr>
          <w:p w14:paraId="0D5B60E0" w14:textId="710FECBB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9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vAlign w:val="center"/>
          </w:tcPr>
          <w:p w14:paraId="05A02215" w14:textId="44B01922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20</w:t>
            </w:r>
          </w:p>
        </w:tc>
        <w:tc>
          <w:tcPr>
            <w:tcW w:w="932" w:type="dxa"/>
            <w:gridSpan w:val="2"/>
            <w:tcBorders>
              <w:bottom w:val="double" w:sz="4" w:space="0" w:color="auto"/>
            </w:tcBorders>
            <w:vAlign w:val="center"/>
          </w:tcPr>
          <w:p w14:paraId="6B4835A6" w14:textId="31E7785B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1</w:t>
            </w:r>
          </w:p>
        </w:tc>
        <w:tc>
          <w:tcPr>
            <w:tcW w:w="1046" w:type="dxa"/>
            <w:gridSpan w:val="2"/>
            <w:tcBorders>
              <w:bottom w:val="double" w:sz="4" w:space="0" w:color="auto"/>
            </w:tcBorders>
          </w:tcPr>
          <w:p w14:paraId="47981ECA" w14:textId="78024179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22</w:t>
            </w:r>
          </w:p>
        </w:tc>
      </w:tr>
      <w:tr w:rsidR="008134F3" w:rsidRPr="00DC2A56" w14:paraId="21A8F50F" w14:textId="31E1F6C3" w:rsidTr="00F764C3">
        <w:trPr>
          <w:cantSplit/>
          <w:trHeight w:val="243"/>
        </w:trPr>
        <w:tc>
          <w:tcPr>
            <w:tcW w:w="62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CBEAC5B" w14:textId="77777777" w:rsidR="00AD4C74" w:rsidRPr="00090D23" w:rsidRDefault="00AD4C74" w:rsidP="00AD4C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Luni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14:paraId="29E6FA06" w14:textId="77777777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9999"/>
            <w:vAlign w:val="center"/>
          </w:tcPr>
          <w:p w14:paraId="7BCF047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D127F4A" w14:textId="4FEC5719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2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9999"/>
            <w:vAlign w:val="center"/>
          </w:tcPr>
          <w:p w14:paraId="37BD9D1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69A9FBD1" w14:textId="0040F5F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9999"/>
            <w:vAlign w:val="center"/>
          </w:tcPr>
          <w:p w14:paraId="790E953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92E7B22" w14:textId="3F7FDDB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9999"/>
            <w:vAlign w:val="center"/>
          </w:tcPr>
          <w:p w14:paraId="5326D77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4736AB02" w14:textId="14260944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1000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9999"/>
            <w:vAlign w:val="center"/>
          </w:tcPr>
          <w:p w14:paraId="174B3589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B51790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9CB41F" w14:textId="67FBA58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B6D409" w14:textId="4BCF3A4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1681C" w14:textId="1E69618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33EA57" w14:textId="1EA0EB23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B1E24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06B00A7" w14:textId="2FE31EB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6C2F5"/>
            <w:vAlign w:val="center"/>
          </w:tcPr>
          <w:p w14:paraId="6068E10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69677DF9" w14:textId="328ED158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20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6C2F5"/>
            <w:vAlign w:val="center"/>
          </w:tcPr>
          <w:p w14:paraId="1B9A112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5CBE2945" w14:textId="0091DE84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6C2F5"/>
            <w:vAlign w:val="center"/>
          </w:tcPr>
          <w:p w14:paraId="0EA49E9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317189E4" w14:textId="5C6585A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6C2F5"/>
            <w:vAlign w:val="center"/>
          </w:tcPr>
          <w:p w14:paraId="036535E0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51E88D9C" w14:textId="5CD08D91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6C2F5"/>
            <w:vAlign w:val="center"/>
          </w:tcPr>
          <w:p w14:paraId="265A31C7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0CABE236" w14:textId="6D346DBE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4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EACE0"/>
          </w:tcPr>
          <w:p w14:paraId="3911E565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E9A1ADF" w14:textId="0B8105F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EACE0"/>
          </w:tcPr>
          <w:p w14:paraId="7905CC47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6E7AB5F4" w14:textId="0AA2E7D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EACE0"/>
          </w:tcPr>
          <w:p w14:paraId="07637574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355D01B0" w14:textId="0D9D914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EACE0"/>
          </w:tcPr>
          <w:p w14:paraId="3F1D16B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168F8567" w14:textId="59FC5E70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32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EACE0"/>
          </w:tcPr>
          <w:p w14:paraId="7870B2B3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0AC0CDEF" w14:textId="1684731E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EACE0"/>
          </w:tcPr>
          <w:p w14:paraId="2A27E5C6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4C46657" w14:textId="57A69726" w:rsidR="00AD4C74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</w:tr>
      <w:tr w:rsidR="008134F3" w:rsidRPr="00DC2A56" w14:paraId="49188874" w14:textId="3D96E6BB" w:rsidTr="00F764C3">
        <w:trPr>
          <w:cantSplit/>
          <w:trHeight w:val="243"/>
        </w:trPr>
        <w:tc>
          <w:tcPr>
            <w:tcW w:w="629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14:paraId="22328C1D" w14:textId="77777777" w:rsidR="00AD4C74" w:rsidRPr="00090D23" w:rsidRDefault="00AD4C74" w:rsidP="00AD4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0835EFE2" w14:textId="77777777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75FF3E"/>
            <w:vAlign w:val="center"/>
          </w:tcPr>
          <w:p w14:paraId="4B524E94" w14:textId="77777777" w:rsidR="00E46C19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18405F2F" w14:textId="2F9D5510" w:rsidR="00AD4C74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shd w:val="clear" w:color="auto" w:fill="75FF3E"/>
            <w:vAlign w:val="center"/>
          </w:tcPr>
          <w:p w14:paraId="41D523B9" w14:textId="77777777" w:rsidR="00E46C19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78905CBF" w14:textId="28C8530A" w:rsidR="00AD4C74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75FF3E"/>
            <w:vAlign w:val="center"/>
          </w:tcPr>
          <w:p w14:paraId="4D37B24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554300F3" w14:textId="6CBFAD2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8" w:type="dxa"/>
            <w:tcBorders>
              <w:top w:val="single" w:sz="4" w:space="0" w:color="000000"/>
            </w:tcBorders>
            <w:shd w:val="clear" w:color="auto" w:fill="75FF3E"/>
            <w:vAlign w:val="center"/>
          </w:tcPr>
          <w:p w14:paraId="10629D1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068843F8" w14:textId="32305E3B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4A444D4" w14:textId="28267084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1CF15AA6" w14:textId="65B72F2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2F5FC7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7A4E74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20870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E96EB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</w:tcBorders>
            <w:vAlign w:val="center"/>
          </w:tcPr>
          <w:p w14:paraId="176B2C54" w14:textId="7EE19A23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  <w:shd w:val="clear" w:color="auto" w:fill="FF9999"/>
            <w:vAlign w:val="center"/>
          </w:tcPr>
          <w:p w14:paraId="613E223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254A15EA" w14:textId="27B28DAA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</w:tcBorders>
            <w:shd w:val="clear" w:color="auto" w:fill="FF9999"/>
            <w:vAlign w:val="center"/>
          </w:tcPr>
          <w:p w14:paraId="36F3D3D8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26376FE7" w14:textId="4312E1A1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</w:tcBorders>
            <w:shd w:val="clear" w:color="auto" w:fill="FF9999"/>
            <w:vAlign w:val="center"/>
          </w:tcPr>
          <w:p w14:paraId="4666C75D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7CCA5BE" w14:textId="6FFB078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7" w:type="dxa"/>
            <w:tcBorders>
              <w:top w:val="single" w:sz="4" w:space="0" w:color="000000"/>
            </w:tcBorders>
            <w:shd w:val="clear" w:color="auto" w:fill="FF9999"/>
            <w:vAlign w:val="center"/>
          </w:tcPr>
          <w:p w14:paraId="0C5C066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40FF4609" w14:textId="416F7BB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FF9999"/>
            <w:vAlign w:val="center"/>
          </w:tcPr>
          <w:p w14:paraId="6CE9AF1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C2EA336" w14:textId="5BEFB5A3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437FD39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</w:tcBorders>
            <w:shd w:val="clear" w:color="auto" w:fill="auto"/>
          </w:tcPr>
          <w:p w14:paraId="32FA4CC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76106D3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04FA8E3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B0EFD4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</w:tcBorders>
          </w:tcPr>
          <w:p w14:paraId="611E6694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34F3" w:rsidRPr="00090D23" w14:paraId="3C3841A8" w14:textId="77777777" w:rsidTr="00F764C3">
        <w:trPr>
          <w:trHeight w:val="206"/>
        </w:trPr>
        <w:tc>
          <w:tcPr>
            <w:tcW w:w="629" w:type="dxa"/>
            <w:vMerge/>
            <w:vAlign w:val="center"/>
          </w:tcPr>
          <w:p w14:paraId="69CE12DE" w14:textId="77777777" w:rsidR="008134F3" w:rsidRPr="00090D23" w:rsidRDefault="008134F3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1B6C75C" w14:textId="77777777" w:rsidR="008134F3" w:rsidRPr="008E4CDC" w:rsidRDefault="008134F3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93" w:type="dxa"/>
            <w:gridSpan w:val="19"/>
            <w:shd w:val="clear" w:color="auto" w:fill="FF9999"/>
            <w:vAlign w:val="center"/>
          </w:tcPr>
          <w:p w14:paraId="0B610CDF" w14:textId="600ECC4C" w:rsidR="008134F3" w:rsidRPr="00DC2A56" w:rsidRDefault="008134F3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Ortodonţie şi ortopedie dento-facială -curs seria A, Amf. Infantila S1-10</w:t>
            </w:r>
          </w:p>
        </w:tc>
        <w:tc>
          <w:tcPr>
            <w:tcW w:w="10300" w:type="dxa"/>
            <w:gridSpan w:val="20"/>
            <w:shd w:val="clear" w:color="auto" w:fill="EBEBEB"/>
          </w:tcPr>
          <w:p w14:paraId="48388AF9" w14:textId="377C8D7C" w:rsidR="008134F3" w:rsidRPr="00DC2A56" w:rsidRDefault="008134F3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donţie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curs seria </w:t>
            </w:r>
            <w:r w:rsidR="00C122BD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B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Amf. Infantila S7-14</w:t>
            </w:r>
          </w:p>
        </w:tc>
      </w:tr>
      <w:tr w:rsidR="008134F3" w:rsidRPr="00DC2A56" w14:paraId="14298927" w14:textId="071BFD01" w:rsidTr="00F764C3">
        <w:trPr>
          <w:trHeight w:val="308"/>
        </w:trPr>
        <w:tc>
          <w:tcPr>
            <w:tcW w:w="629" w:type="dxa"/>
            <w:vMerge/>
            <w:vAlign w:val="center"/>
          </w:tcPr>
          <w:p w14:paraId="553BA3A5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C01D412" w14:textId="77777777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FFACE0"/>
            <w:vAlign w:val="center"/>
          </w:tcPr>
          <w:p w14:paraId="1571492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03C0E19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11-14, </w:t>
            </w:r>
          </w:p>
          <w:p w14:paraId="1D319C4B" w14:textId="22DFEE2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3.30</w:t>
            </w:r>
          </w:p>
        </w:tc>
        <w:tc>
          <w:tcPr>
            <w:tcW w:w="920" w:type="dxa"/>
            <w:shd w:val="clear" w:color="auto" w:fill="FFACE0"/>
            <w:vAlign w:val="center"/>
          </w:tcPr>
          <w:p w14:paraId="36634963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F237E9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  <w:p w14:paraId="1345B680" w14:textId="7FBD38EE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3.30</w:t>
            </w:r>
          </w:p>
        </w:tc>
        <w:tc>
          <w:tcPr>
            <w:tcW w:w="917" w:type="dxa"/>
            <w:shd w:val="clear" w:color="auto" w:fill="FFACE0"/>
            <w:vAlign w:val="center"/>
          </w:tcPr>
          <w:p w14:paraId="6CACF204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8752278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  <w:p w14:paraId="74770A63" w14:textId="40B85EB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3.30</w:t>
            </w:r>
          </w:p>
        </w:tc>
        <w:tc>
          <w:tcPr>
            <w:tcW w:w="918" w:type="dxa"/>
            <w:shd w:val="clear" w:color="auto" w:fill="FFACE0"/>
            <w:vAlign w:val="center"/>
          </w:tcPr>
          <w:p w14:paraId="00AE7EE8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FDC7EC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  <w:p w14:paraId="15D67985" w14:textId="48F864A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3.30</w:t>
            </w:r>
          </w:p>
        </w:tc>
        <w:tc>
          <w:tcPr>
            <w:tcW w:w="1000" w:type="dxa"/>
            <w:gridSpan w:val="4"/>
            <w:shd w:val="clear" w:color="auto" w:fill="FFACE0"/>
            <w:vAlign w:val="center"/>
          </w:tcPr>
          <w:p w14:paraId="66FED74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5507AF1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  <w:p w14:paraId="6000990A" w14:textId="22D60BC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3.30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14:paraId="11FBF78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FFFFFF" w:themeFill="background1"/>
            <w:vAlign w:val="center"/>
          </w:tcPr>
          <w:p w14:paraId="0A5439FC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C412BA6" w14:textId="77777777" w:rsidR="00AD4C74" w:rsidRPr="00DC2A56" w:rsidRDefault="00AD4C74" w:rsidP="00AD4C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B34547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19A7A22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  <w:vAlign w:val="center"/>
          </w:tcPr>
          <w:p w14:paraId="5C09C317" w14:textId="13D1F0F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75FF3E"/>
            <w:vAlign w:val="center"/>
          </w:tcPr>
          <w:p w14:paraId="56E56FB0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1CDB74C1" w14:textId="3AFA8B4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20" w:type="dxa"/>
            <w:gridSpan w:val="2"/>
            <w:shd w:val="clear" w:color="auto" w:fill="75FF3E"/>
            <w:vAlign w:val="center"/>
          </w:tcPr>
          <w:p w14:paraId="279C7247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61AB740F" w14:textId="37D8C5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7" w:type="dxa"/>
            <w:gridSpan w:val="2"/>
            <w:shd w:val="clear" w:color="auto" w:fill="75FF3E"/>
            <w:vAlign w:val="center"/>
          </w:tcPr>
          <w:p w14:paraId="121C3E80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7E720735" w14:textId="609666E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7" w:type="dxa"/>
            <w:shd w:val="clear" w:color="auto" w:fill="75FF3E"/>
            <w:vAlign w:val="center"/>
          </w:tcPr>
          <w:p w14:paraId="04F7754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39B74E58" w14:textId="245BF7B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50" w:type="dxa"/>
            <w:shd w:val="clear" w:color="auto" w:fill="75FF3E"/>
            <w:vAlign w:val="center"/>
          </w:tcPr>
          <w:p w14:paraId="0E6900A3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25713CCA" w14:textId="6D4A26D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48" w:type="dxa"/>
            <w:gridSpan w:val="3"/>
            <w:shd w:val="clear" w:color="auto" w:fill="CA89B0"/>
            <w:vAlign w:val="center"/>
          </w:tcPr>
          <w:p w14:paraId="564D1EC0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0435EAED" w14:textId="24BFA10B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5" w:type="dxa"/>
            <w:shd w:val="clear" w:color="auto" w:fill="CA89B0"/>
            <w:vAlign w:val="center"/>
          </w:tcPr>
          <w:p w14:paraId="3B6939B3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23823BE6" w14:textId="08897BD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6" w:type="dxa"/>
            <w:gridSpan w:val="3"/>
            <w:shd w:val="clear" w:color="auto" w:fill="CA89B0"/>
            <w:vAlign w:val="center"/>
          </w:tcPr>
          <w:p w14:paraId="36CF9EF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5640AA10" w14:textId="14524851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7" w:type="dxa"/>
            <w:gridSpan w:val="2"/>
            <w:shd w:val="clear" w:color="auto" w:fill="CA89B0"/>
            <w:vAlign w:val="center"/>
          </w:tcPr>
          <w:p w14:paraId="0DFD62B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09C91AE8" w14:textId="114B181B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32" w:type="dxa"/>
            <w:gridSpan w:val="2"/>
            <w:shd w:val="clear" w:color="auto" w:fill="CA89B0"/>
            <w:vAlign w:val="center"/>
          </w:tcPr>
          <w:p w14:paraId="759111F2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0319E9C3" w14:textId="5C0F1C5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1046" w:type="dxa"/>
            <w:gridSpan w:val="2"/>
            <w:shd w:val="clear" w:color="auto" w:fill="CA89B0"/>
            <w:vAlign w:val="center"/>
          </w:tcPr>
          <w:p w14:paraId="183B2713" w14:textId="77777777" w:rsidR="00E46C19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57C5D3EC" w14:textId="3056B056" w:rsidR="00AD4C74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</w:tr>
      <w:tr w:rsidR="008134F3" w:rsidRPr="00DC2A56" w14:paraId="30AA37BB" w14:textId="5B5FE64A" w:rsidTr="00013C16">
        <w:trPr>
          <w:trHeight w:val="308"/>
        </w:trPr>
        <w:tc>
          <w:tcPr>
            <w:tcW w:w="629" w:type="dxa"/>
            <w:vMerge/>
            <w:vAlign w:val="center"/>
          </w:tcPr>
          <w:p w14:paraId="3A0498F8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D6D265A" w14:textId="3F3F6F7F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auto"/>
          </w:tcPr>
          <w:p w14:paraId="3F6536BE" w14:textId="4EEF5DF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20" w:type="dxa"/>
            <w:shd w:val="clear" w:color="auto" w:fill="auto"/>
          </w:tcPr>
          <w:p w14:paraId="28F1EE04" w14:textId="4FF494D0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7" w:type="dxa"/>
            <w:shd w:val="clear" w:color="auto" w:fill="auto"/>
          </w:tcPr>
          <w:p w14:paraId="6444E4DF" w14:textId="62F62E9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8" w:type="dxa"/>
            <w:shd w:val="clear" w:color="auto" w:fill="auto"/>
          </w:tcPr>
          <w:p w14:paraId="420D1B8C" w14:textId="196708A4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92D050"/>
          </w:tcPr>
          <w:p w14:paraId="31CDEB8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0BE6B037" w14:textId="43D0EECF" w:rsidR="00AD4C74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5" w:type="dxa"/>
            <w:gridSpan w:val="4"/>
            <w:shd w:val="clear" w:color="auto" w:fill="92D050"/>
            <w:vAlign w:val="center"/>
          </w:tcPr>
          <w:p w14:paraId="38CF9CA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2C02E61A" w14:textId="0FBA80E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6" w:type="dxa"/>
            <w:gridSpan w:val="2"/>
            <w:shd w:val="clear" w:color="auto" w:fill="92D050"/>
          </w:tcPr>
          <w:p w14:paraId="399D5788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06424F29" w14:textId="6433E05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7" w:type="dxa"/>
            <w:shd w:val="clear" w:color="auto" w:fill="92D050"/>
          </w:tcPr>
          <w:p w14:paraId="35330F1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38E397F5" w14:textId="02D71E95" w:rsidR="00AD4C74" w:rsidRPr="00DC2A56" w:rsidRDefault="00AD4C74" w:rsidP="00AD4C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7" w:type="dxa"/>
            <w:shd w:val="clear" w:color="auto" w:fill="auto"/>
          </w:tcPr>
          <w:p w14:paraId="0E497776" w14:textId="6966B2C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33789B19" w14:textId="5BE7DF19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14:paraId="07FBA4A4" w14:textId="77777777" w:rsidR="00AD4C74" w:rsidRDefault="00AD4C74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14:paraId="52BD91C1" w14:textId="75DBAFFE" w:rsidR="00013C16" w:rsidRPr="00DC2A56" w:rsidRDefault="00013C16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14:paraId="34E2CE85" w14:textId="7D8E2F68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7C19A63F" w14:textId="0AC7CFE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7F0BA83B" w14:textId="2E7ED7A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14:paraId="7D41EE9E" w14:textId="5325327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14:paraId="656C2818" w14:textId="550DA33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FFFFFF" w:themeFill="background1"/>
            <w:vAlign w:val="center"/>
          </w:tcPr>
          <w:p w14:paraId="014B14F0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86EE419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shd w:val="clear" w:color="auto" w:fill="FFFFFF" w:themeFill="background1"/>
            <w:vAlign w:val="center"/>
          </w:tcPr>
          <w:p w14:paraId="113173A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  <w:vAlign w:val="center"/>
          </w:tcPr>
          <w:p w14:paraId="312F2B3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799A548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14:paraId="091291C2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4F3" w:rsidRPr="00DC2A56" w14:paraId="22E27DDE" w14:textId="286E7008" w:rsidTr="00F764C3">
        <w:trPr>
          <w:trHeight w:val="28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187F5033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14:paraId="67347364" w14:textId="77777777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16074FBC" w14:textId="46956FF4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 w:rsidR="00E46C19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2650D20B" w14:textId="6A53CCF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2693BB1D" w14:textId="18FCD5E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 w:rsidR="00E46C19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0157E9B" w14:textId="3F63EF7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0DEC2BBC" w14:textId="7AC149A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 w:rsidR="00E46C19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3D4917D3" w14:textId="54A7CD81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pt-BR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67533A3B" w14:textId="567CFE2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 w:rsidR="00E46C19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4E4D9EC9" w14:textId="09DC7508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1000" w:type="dxa"/>
            <w:gridSpan w:val="4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06EF91FD" w14:textId="534031B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 w:rsidR="00E46C19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630C416" w14:textId="4B82A3B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5" w:type="dxa"/>
            <w:gridSpan w:val="4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7C7464DF" w14:textId="1626B70A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17DF43E1" w14:textId="0BC17696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6" w:type="dxa"/>
            <w:gridSpan w:val="2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6685D85A" w14:textId="1EBF8CB6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6B3BD7F1" w14:textId="37C9DA4D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47B1CE26" w14:textId="1EA696A2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71D82425" w14:textId="0B3E5BE1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123566F7" w14:textId="6231BDFA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0BEF995A" w14:textId="25BBD578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30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0EB929C6" w14:textId="14AC0E19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01DAD98E" w14:textId="70843BF0" w:rsidR="00AD4C74" w:rsidRPr="00870412" w:rsidRDefault="00AD4C74" w:rsidP="00AD4C7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shd w:val="clear" w:color="auto" w:fill="D5FD79"/>
          </w:tcPr>
          <w:p w14:paraId="5AD508F5" w14:textId="77777777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4942EC80" w14:textId="39C58AAD" w:rsidR="00AD4C74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E4B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CA89B0"/>
          </w:tcPr>
          <w:p w14:paraId="6C74BA4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43D8D77B" w14:textId="551C2F6E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20" w:type="dxa"/>
            <w:gridSpan w:val="2"/>
            <w:tcBorders>
              <w:bottom w:val="double" w:sz="4" w:space="0" w:color="auto"/>
            </w:tcBorders>
            <w:shd w:val="clear" w:color="auto" w:fill="CA89B0"/>
          </w:tcPr>
          <w:p w14:paraId="59E0E779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70CF5AAE" w14:textId="610910D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shd w:val="clear" w:color="auto" w:fill="CA89B0"/>
          </w:tcPr>
          <w:p w14:paraId="06EB2DF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5DD6C39D" w14:textId="783B1E2A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CA89B0"/>
          </w:tcPr>
          <w:p w14:paraId="7AC3E5B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131B485D" w14:textId="3CEA20F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CA89B0"/>
          </w:tcPr>
          <w:p w14:paraId="06E9D4F4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18B3C199" w14:textId="1C03C693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48" w:type="dxa"/>
            <w:gridSpan w:val="3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47056115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4316CBB2" w14:textId="346A474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5CB75F19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5C913F95" w14:textId="01C81D6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16" w:type="dxa"/>
            <w:gridSpan w:val="3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51D7BD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4B4121C0" w14:textId="0723FAF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A608245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1CB8AECD" w14:textId="33725A0C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32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44F5550D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74169F19" w14:textId="12CCB3A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1046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</w:tcPr>
          <w:p w14:paraId="681FA5D9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2FCCB15C" w14:textId="212A5718" w:rsidR="00AD4C74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</w:tr>
      <w:tr w:rsidR="008134F3" w:rsidRPr="00DC2A56" w14:paraId="09F6E635" w14:textId="5ABCD0B7" w:rsidTr="00F764C3">
        <w:trPr>
          <w:trHeight w:val="222"/>
        </w:trPr>
        <w:tc>
          <w:tcPr>
            <w:tcW w:w="62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60363D2" w14:textId="77777777" w:rsidR="00AD4C74" w:rsidRPr="00090D23" w:rsidRDefault="00AD4C74" w:rsidP="00AD4C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Marți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14:paraId="2B1955A5" w14:textId="77777777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F7531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3A6885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C8C31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F1C857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9F69C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56D0B4B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6FAAC027" w14:textId="449D04D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049A7A7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55959C9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3FD64817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A986C8E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6489410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0090814A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42BC9BE5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58B579E1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  <w:shd w:val="clear" w:color="auto" w:fill="FD9999"/>
            <w:vAlign w:val="center"/>
          </w:tcPr>
          <w:p w14:paraId="4D387E3F" w14:textId="77777777" w:rsidR="00E46C19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6302C3F" w14:textId="0B5018A7" w:rsidR="00AD4C74" w:rsidRPr="00DC2A56" w:rsidRDefault="00E46C19" w:rsidP="00E4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3D96" w14:textId="2777B38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F06785" w14:textId="4BDA5451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EEF67" w14:textId="2CF4F150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90D47" w14:textId="4282BF62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03BEEA" w14:textId="41AA6F75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6DCB548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5F5C93F4" w14:textId="2C76929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BE272B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37F0E2C0" w14:textId="19579160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6" w:type="dxa"/>
            <w:gridSpan w:val="3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F70E0DF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08E01BA2" w14:textId="386FB26A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301C5976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0623A635" w14:textId="4AA0CC3F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32" w:type="dxa"/>
            <w:gridSpan w:val="2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5C87890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009FB532" w14:textId="46C5E076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</w:tcBorders>
            <w:shd w:val="clear" w:color="auto" w:fill="92D050"/>
          </w:tcPr>
          <w:p w14:paraId="78CF602C" w14:textId="77777777" w:rsidR="00E46C19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189FE276" w14:textId="46A97531" w:rsidR="00AD4C74" w:rsidRPr="00DC2A56" w:rsidRDefault="00E46C19" w:rsidP="00E46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</w:tr>
      <w:tr w:rsidR="00076CA5" w:rsidRPr="00090D23" w14:paraId="78454501" w14:textId="77777777" w:rsidTr="00F764C3">
        <w:trPr>
          <w:trHeight w:val="219"/>
        </w:trPr>
        <w:tc>
          <w:tcPr>
            <w:tcW w:w="629" w:type="dxa"/>
            <w:vMerge/>
            <w:vAlign w:val="center"/>
          </w:tcPr>
          <w:p w14:paraId="4B72AB8B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92BDBA6" w14:textId="2892400C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8988CA"/>
          </w:tcPr>
          <w:p w14:paraId="31D6DBE2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8988CA"/>
          </w:tcPr>
          <w:p w14:paraId="764B5F8B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54" w:type="dxa"/>
            <w:gridSpan w:val="37"/>
            <w:shd w:val="clear" w:color="auto" w:fill="8988CA"/>
            <w:vAlign w:val="center"/>
          </w:tcPr>
          <w:p w14:paraId="07844485" w14:textId="41D906AB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Reabilitare implanto-protetic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curs seria 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sym w:font="Symbol" w:char="F02B"/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B, Amf. A3 </w:t>
            </w:r>
            <w:r w:rsidR="00B46450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</w:tr>
      <w:tr w:rsidR="00076CA5" w:rsidRPr="00090D23" w14:paraId="3CD071D5" w14:textId="77777777" w:rsidTr="00F764C3">
        <w:trPr>
          <w:trHeight w:val="219"/>
        </w:trPr>
        <w:tc>
          <w:tcPr>
            <w:tcW w:w="629" w:type="dxa"/>
            <w:vMerge/>
            <w:vAlign w:val="center"/>
          </w:tcPr>
          <w:p w14:paraId="21EC8AB3" w14:textId="77777777" w:rsidR="00AD4C74" w:rsidRPr="00090D23" w:rsidRDefault="00AD4C74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A91C4D4" w14:textId="26D6E522" w:rsidR="00AD4C74" w:rsidRPr="008E4CDC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CA89B0"/>
          </w:tcPr>
          <w:p w14:paraId="0C141282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A89B0"/>
          </w:tcPr>
          <w:p w14:paraId="5F158F92" w14:textId="77777777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54" w:type="dxa"/>
            <w:gridSpan w:val="37"/>
            <w:shd w:val="clear" w:color="auto" w:fill="CA89B0"/>
            <w:vAlign w:val="center"/>
          </w:tcPr>
          <w:p w14:paraId="1538BDA7" w14:textId="449D3C0D" w:rsidR="00AD4C74" w:rsidRPr="00DC2A56" w:rsidRDefault="00AD4C74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Reabilitare cu laseri chirurgicali in medicina dentar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curs seria 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sym w:font="Symbol" w:char="F02B"/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B, S11-14</w:t>
            </w:r>
          </w:p>
        </w:tc>
      </w:tr>
      <w:tr w:rsidR="00E46C19" w:rsidRPr="00090D23" w14:paraId="7FB8F06E" w14:textId="77777777" w:rsidTr="00F764C3">
        <w:trPr>
          <w:trHeight w:val="103"/>
        </w:trPr>
        <w:tc>
          <w:tcPr>
            <w:tcW w:w="629" w:type="dxa"/>
            <w:vMerge/>
            <w:vAlign w:val="center"/>
          </w:tcPr>
          <w:p w14:paraId="5FEA24B8" w14:textId="77777777" w:rsidR="00E46C19" w:rsidRPr="00090D23" w:rsidRDefault="00E46C19" w:rsidP="00AD4C74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48F854B" w14:textId="77777777" w:rsidR="00E46C19" w:rsidRPr="008E4CDC" w:rsidRDefault="00E46C19" w:rsidP="00AD4C74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93" w:type="dxa"/>
            <w:gridSpan w:val="19"/>
            <w:vAlign w:val="center"/>
          </w:tcPr>
          <w:p w14:paraId="7922D2C4" w14:textId="77777777" w:rsidR="00E46C19" w:rsidRPr="00DC2A56" w:rsidRDefault="00E46C19" w:rsidP="00AD4C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10300" w:type="dxa"/>
            <w:gridSpan w:val="20"/>
            <w:shd w:val="clear" w:color="auto" w:fill="FF9999"/>
          </w:tcPr>
          <w:p w14:paraId="77FEA97C" w14:textId="5931AD81" w:rsidR="00E46C19" w:rsidRPr="00DC2A56" w:rsidRDefault="00E46C19" w:rsidP="00AD4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Ortodonţie şi ortopedie dento-facială -curs seria B, Amf. Infantila S1-10</w:t>
            </w:r>
          </w:p>
        </w:tc>
      </w:tr>
      <w:tr w:rsidR="001C0E4B" w:rsidRPr="00DC2A56" w14:paraId="49BF4BB9" w14:textId="03B41E16" w:rsidTr="00F764C3">
        <w:trPr>
          <w:trHeight w:val="326"/>
        </w:trPr>
        <w:tc>
          <w:tcPr>
            <w:tcW w:w="629" w:type="dxa"/>
            <w:vMerge/>
            <w:vAlign w:val="center"/>
          </w:tcPr>
          <w:p w14:paraId="74ECB766" w14:textId="77777777" w:rsidR="001C0E4B" w:rsidRPr="00090D23" w:rsidRDefault="001C0E4B" w:rsidP="001C0E4B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844C59B" w14:textId="77777777" w:rsidR="001C0E4B" w:rsidRPr="008E4CDC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FFACE0"/>
            <w:vAlign w:val="center"/>
          </w:tcPr>
          <w:p w14:paraId="254810B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15DA765" w14:textId="58B58572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20" w:type="dxa"/>
            <w:shd w:val="clear" w:color="auto" w:fill="FFACE0"/>
            <w:vAlign w:val="center"/>
          </w:tcPr>
          <w:p w14:paraId="255AAB6B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0EBB099" w14:textId="226EF74C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7" w:type="dxa"/>
            <w:shd w:val="clear" w:color="auto" w:fill="FFACE0"/>
            <w:vAlign w:val="center"/>
          </w:tcPr>
          <w:p w14:paraId="538FDE80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CE2AE6E" w14:textId="5157BDA0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8" w:type="dxa"/>
            <w:shd w:val="clear" w:color="auto" w:fill="FFACE0"/>
            <w:vAlign w:val="center"/>
          </w:tcPr>
          <w:p w14:paraId="572F9076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0F4A8B6E" w14:textId="56C5DE40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1000" w:type="dxa"/>
            <w:gridSpan w:val="4"/>
            <w:shd w:val="clear" w:color="auto" w:fill="FFACE0"/>
            <w:vAlign w:val="center"/>
          </w:tcPr>
          <w:p w14:paraId="1986418A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39D3A9CB" w14:textId="4E8D1D8E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5" w:type="dxa"/>
            <w:gridSpan w:val="4"/>
            <w:shd w:val="clear" w:color="auto" w:fill="FFFFFF" w:themeFill="background1"/>
            <w:vAlign w:val="center"/>
          </w:tcPr>
          <w:p w14:paraId="08259862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25538D98" w14:textId="598B2D36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16BB738" w14:textId="4BF0376D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75FF3E"/>
            <w:vAlign w:val="center"/>
          </w:tcPr>
          <w:p w14:paraId="079AEC41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6C609F41" w14:textId="5D662CA3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30" w:type="dxa"/>
            <w:shd w:val="clear" w:color="auto" w:fill="75FF3E"/>
            <w:vAlign w:val="center"/>
          </w:tcPr>
          <w:p w14:paraId="1BDA7397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51CA7E7E" w14:textId="269133D6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24" w:type="dxa"/>
            <w:gridSpan w:val="2"/>
            <w:shd w:val="clear" w:color="auto" w:fill="75FF3E"/>
            <w:vAlign w:val="center"/>
          </w:tcPr>
          <w:p w14:paraId="58B54741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3FD6F0BD" w14:textId="3D7B679F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063879B" w14:textId="47FC946D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65562B5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  <w:vAlign w:val="center"/>
          </w:tcPr>
          <w:p w14:paraId="35CA5166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DA17BE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71A9865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F6C2F5"/>
            <w:vAlign w:val="center"/>
          </w:tcPr>
          <w:p w14:paraId="1AB26BB3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425527DE" w14:textId="49DA7F0E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5" w:type="dxa"/>
            <w:shd w:val="clear" w:color="auto" w:fill="F6C2F5"/>
            <w:vAlign w:val="center"/>
          </w:tcPr>
          <w:p w14:paraId="5E490B6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57E74CEF" w14:textId="334888E0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6" w:type="dxa"/>
            <w:gridSpan w:val="3"/>
            <w:shd w:val="clear" w:color="auto" w:fill="F6C2F5"/>
            <w:vAlign w:val="center"/>
          </w:tcPr>
          <w:p w14:paraId="00B7D44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5F7F4C22" w14:textId="2756F4D8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7" w:type="dxa"/>
            <w:gridSpan w:val="2"/>
            <w:shd w:val="clear" w:color="auto" w:fill="F6C2F5"/>
            <w:vAlign w:val="center"/>
          </w:tcPr>
          <w:p w14:paraId="4DFBC887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31988FFD" w14:textId="4F48C204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32" w:type="dxa"/>
            <w:gridSpan w:val="2"/>
            <w:shd w:val="clear" w:color="auto" w:fill="F6C2F5"/>
            <w:vAlign w:val="center"/>
          </w:tcPr>
          <w:p w14:paraId="3547E2E1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44D8BC5E" w14:textId="21D799E5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1046" w:type="dxa"/>
            <w:gridSpan w:val="2"/>
            <w:shd w:val="clear" w:color="auto" w:fill="F6C2F5"/>
            <w:vAlign w:val="center"/>
          </w:tcPr>
          <w:p w14:paraId="48D4880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2FF2D7FB" w14:textId="1C7400F0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</w:tr>
      <w:tr w:rsidR="001C0E4B" w:rsidRPr="00090D23" w14:paraId="2D3BD0EB" w14:textId="77777777" w:rsidTr="00F764C3">
        <w:trPr>
          <w:trHeight w:val="158"/>
        </w:trPr>
        <w:tc>
          <w:tcPr>
            <w:tcW w:w="629" w:type="dxa"/>
            <w:vMerge/>
            <w:vAlign w:val="center"/>
          </w:tcPr>
          <w:p w14:paraId="5B606C16" w14:textId="77777777" w:rsidR="001C0E4B" w:rsidRPr="00090D23" w:rsidRDefault="001C0E4B" w:rsidP="001C0E4B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D1F7D7B" w14:textId="4649F52F" w:rsidR="001C0E4B" w:rsidRPr="008E4CDC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26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FA59E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75FC7BB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1F9DBC6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9378" w:type="dxa"/>
            <w:gridSpan w:val="19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3A933FA" w14:textId="1254958C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Medicina Legala curs Seria B, S8-9</w:t>
            </w:r>
          </w:p>
        </w:tc>
      </w:tr>
      <w:tr w:rsidR="001C0E4B" w:rsidRPr="00DC2A56" w14:paraId="603D94A6" w14:textId="79711271" w:rsidTr="00013C16">
        <w:trPr>
          <w:trHeight w:val="299"/>
        </w:trPr>
        <w:tc>
          <w:tcPr>
            <w:tcW w:w="629" w:type="dxa"/>
            <w:vMerge/>
            <w:vAlign w:val="center"/>
          </w:tcPr>
          <w:p w14:paraId="4AC8CF6C" w14:textId="77777777" w:rsidR="001C0E4B" w:rsidRPr="00090D23" w:rsidRDefault="001C0E4B" w:rsidP="001C0E4B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4CA4C90" w14:textId="4A8BDF77" w:rsidR="001C0E4B" w:rsidRPr="008E4CDC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132C38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2FE7DA20" w14:textId="48942A39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pt-BR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5FB128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6CA7BEBC" w14:textId="7B1BFC88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BB3E5AA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7A4D2C94" w14:textId="3F7E9921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6C54FE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7DB41463" w14:textId="0A96D3EB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0617" w14:textId="41665C75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4BE589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7B52DCCE" w14:textId="2F69EC83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D105B5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23240E61" w14:textId="45F4B24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792B106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282F55EB" w14:textId="4F585F75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92F2C40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0712FDC5" w14:textId="644EE5F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A15535B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11C3C63C" w14:textId="41B72A31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46113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7224D3D9" w14:textId="2D0ED0AF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8A1F9" w14:textId="7224357C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A8D72" w14:textId="72F6DC30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12CE6" w14:textId="036A1E65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44F45" w14:textId="191CAD09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1CA22" w14:textId="7C26E96A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7BA5" w14:textId="6737BCF5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3300B" w14:textId="6058E9E1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8B12F" w14:textId="4E1145A3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C40F5" w14:textId="07A96372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E045" w14:textId="0858CF1B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14:paraId="01DD7F40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E4B" w:rsidRPr="00DC2A56" w14:paraId="2BB9248C" w14:textId="29677A04" w:rsidTr="00F764C3">
        <w:trPr>
          <w:trHeight w:val="299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16AEB9C5" w14:textId="77777777" w:rsidR="001C0E4B" w:rsidRPr="00090D23" w:rsidRDefault="001C0E4B" w:rsidP="001C0E4B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14:paraId="4819699F" w14:textId="77859D75" w:rsidR="001C0E4B" w:rsidRPr="008E4CDC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1EE47110" w14:textId="43387AC1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11F5D54D" w14:textId="3CD23C51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75C49601" w14:textId="48873FF9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1F04AAF7" w14:textId="11BB92E3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08D6F4B2" w14:textId="5F610B81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111F7DDB" w14:textId="397608F0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4AD8DB84" w14:textId="3109077E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002BEFE9" w14:textId="7C6A24A7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1000" w:type="dxa"/>
            <w:gridSpan w:val="4"/>
            <w:tcBorders>
              <w:bottom w:val="double" w:sz="4" w:space="0" w:color="auto"/>
            </w:tcBorders>
            <w:shd w:val="clear" w:color="auto" w:fill="D5FC79"/>
            <w:vAlign w:val="center"/>
          </w:tcPr>
          <w:p w14:paraId="6BC3E98E" w14:textId="145C8FED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309F7DB6" w14:textId="55E3EF43" w:rsidR="001C0E4B" w:rsidRPr="00870412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5" w:type="dxa"/>
            <w:gridSpan w:val="4"/>
            <w:tcBorders>
              <w:bottom w:val="double" w:sz="4" w:space="0" w:color="auto"/>
            </w:tcBorders>
            <w:shd w:val="clear" w:color="auto" w:fill="FEACE0"/>
            <w:vAlign w:val="center"/>
          </w:tcPr>
          <w:p w14:paraId="43C7C698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1A66E35" w14:textId="621A9653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6" w:type="dxa"/>
            <w:gridSpan w:val="2"/>
            <w:tcBorders>
              <w:bottom w:val="double" w:sz="4" w:space="0" w:color="auto"/>
            </w:tcBorders>
            <w:shd w:val="clear" w:color="auto" w:fill="FEACE0"/>
            <w:vAlign w:val="center"/>
          </w:tcPr>
          <w:p w14:paraId="1F60BD4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18DECD3C" w14:textId="5D4AC70D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FEACE0"/>
            <w:vAlign w:val="center"/>
          </w:tcPr>
          <w:p w14:paraId="18C331A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36743284" w14:textId="135413FB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FEACE0"/>
            <w:vAlign w:val="center"/>
          </w:tcPr>
          <w:p w14:paraId="1B8F4EE4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2C2C2E1" w14:textId="63D237F9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30" w:type="dxa"/>
            <w:tcBorders>
              <w:bottom w:val="double" w:sz="4" w:space="0" w:color="auto"/>
            </w:tcBorders>
            <w:shd w:val="clear" w:color="auto" w:fill="FEACE0"/>
            <w:vAlign w:val="center"/>
          </w:tcPr>
          <w:p w14:paraId="12BA3FAD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4BAEBCF" w14:textId="0E2978C3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shd w:val="clear" w:color="auto" w:fill="FEACE0"/>
            <w:vAlign w:val="center"/>
          </w:tcPr>
          <w:p w14:paraId="7804F372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7E3A891" w14:textId="70FC6202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FF9999"/>
            <w:vAlign w:val="center"/>
          </w:tcPr>
          <w:p w14:paraId="04F7331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1F53546" w14:textId="263DB8CD" w:rsidR="001C0E4B" w:rsidRPr="00DC2A56" w:rsidRDefault="001C0E4B" w:rsidP="00F76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20" w:type="dxa"/>
            <w:gridSpan w:val="2"/>
            <w:tcBorders>
              <w:bottom w:val="double" w:sz="4" w:space="0" w:color="auto"/>
            </w:tcBorders>
            <w:shd w:val="clear" w:color="auto" w:fill="FF9999"/>
            <w:vAlign w:val="center"/>
          </w:tcPr>
          <w:p w14:paraId="0706DB4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27098670" w14:textId="502B7924" w:rsidR="001C0E4B" w:rsidRPr="00DC2A56" w:rsidRDefault="001C0E4B" w:rsidP="00F76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shd w:val="clear" w:color="auto" w:fill="FF9999"/>
            <w:vAlign w:val="center"/>
          </w:tcPr>
          <w:p w14:paraId="0053DFC5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33773F85" w14:textId="775071FB" w:rsidR="001C0E4B" w:rsidRPr="00DC2A56" w:rsidRDefault="001C0E4B" w:rsidP="00F76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clear" w:color="auto" w:fill="FF9999"/>
            <w:vAlign w:val="center"/>
          </w:tcPr>
          <w:p w14:paraId="4CF37CA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00CC9A13" w14:textId="5E15244C" w:rsidR="001C0E4B" w:rsidRPr="00DC2A56" w:rsidRDefault="001C0E4B" w:rsidP="00F76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FF9999"/>
            <w:vAlign w:val="center"/>
          </w:tcPr>
          <w:p w14:paraId="7A14D1EE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443F8CB1" w14:textId="644C81BF" w:rsidR="001C0E4B" w:rsidRPr="00DC2A56" w:rsidRDefault="001C0E4B" w:rsidP="00F76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48" w:type="dxa"/>
            <w:gridSpan w:val="3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1F75944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55052836" w14:textId="7CC6F9F4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7A723A3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41E4709D" w14:textId="0B318664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6" w:type="dxa"/>
            <w:gridSpan w:val="3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62C287FE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73C11E6F" w14:textId="5BE7F5DC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7F4D8C8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52B97BA3" w14:textId="5D15CF45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32" w:type="dxa"/>
            <w:gridSpan w:val="2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041913A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30C90B09" w14:textId="5114C3B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1046" w:type="dxa"/>
            <w:gridSpan w:val="2"/>
            <w:tcBorders>
              <w:bottom w:val="double" w:sz="4" w:space="0" w:color="auto"/>
            </w:tcBorders>
            <w:shd w:val="clear" w:color="auto" w:fill="8988CA"/>
            <w:vAlign w:val="center"/>
          </w:tcPr>
          <w:p w14:paraId="6E7977EA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1C0B50A" w14:textId="44FA3BA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</w:tr>
      <w:tr w:rsidR="001C0E4B" w:rsidRPr="00DC2A56" w14:paraId="5CED73D8" w14:textId="58EDF2FC" w:rsidTr="00F764C3">
        <w:trPr>
          <w:trHeight w:val="222"/>
        </w:trPr>
        <w:tc>
          <w:tcPr>
            <w:tcW w:w="62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357C9F7D" w14:textId="77777777" w:rsidR="001C0E4B" w:rsidRPr="00090D23" w:rsidRDefault="001C0E4B" w:rsidP="001C0E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Miercuri</w:t>
            </w:r>
          </w:p>
        </w:tc>
        <w:tc>
          <w:tcPr>
            <w:tcW w:w="849" w:type="dxa"/>
            <w:vAlign w:val="center"/>
          </w:tcPr>
          <w:p w14:paraId="08FF4991" w14:textId="77777777" w:rsidR="001C0E4B" w:rsidRPr="008E4CDC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FF9999"/>
            <w:vAlign w:val="center"/>
          </w:tcPr>
          <w:p w14:paraId="44B5FA45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44F048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20" w:type="dxa"/>
            <w:shd w:val="clear" w:color="auto" w:fill="FF9999"/>
            <w:vAlign w:val="center"/>
          </w:tcPr>
          <w:p w14:paraId="366E8D1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4A2836A0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7" w:type="dxa"/>
            <w:shd w:val="clear" w:color="auto" w:fill="FF9999"/>
            <w:vAlign w:val="center"/>
          </w:tcPr>
          <w:p w14:paraId="03C46E99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21D38839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70" w:type="dxa"/>
            <w:gridSpan w:val="3"/>
            <w:shd w:val="clear" w:color="auto" w:fill="FF9999"/>
            <w:vAlign w:val="center"/>
          </w:tcPr>
          <w:p w14:paraId="4B1DC5BA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5037544D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54" w:type="dxa"/>
            <w:gridSpan w:val="3"/>
            <w:shd w:val="clear" w:color="auto" w:fill="FF9999"/>
            <w:vAlign w:val="center"/>
          </w:tcPr>
          <w:p w14:paraId="75A9DEBE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0D317E3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757" w:type="dxa"/>
            <w:shd w:val="clear" w:color="auto" w:fill="FFCCFF"/>
            <w:vAlign w:val="center"/>
          </w:tcPr>
          <w:p w14:paraId="0D48127F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20FA3A00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1068" w:type="dxa"/>
            <w:gridSpan w:val="4"/>
            <w:shd w:val="clear" w:color="auto" w:fill="FFCCFF"/>
            <w:vAlign w:val="center"/>
          </w:tcPr>
          <w:p w14:paraId="3A8FDDC1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3C3B0117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7" w:type="dxa"/>
            <w:shd w:val="clear" w:color="auto" w:fill="FFCCFF"/>
            <w:vAlign w:val="center"/>
          </w:tcPr>
          <w:p w14:paraId="3EA5B03D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7566E8AD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7" w:type="dxa"/>
            <w:shd w:val="clear" w:color="auto" w:fill="FFCCFF"/>
            <w:vAlign w:val="center"/>
          </w:tcPr>
          <w:p w14:paraId="07F930DC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7DD40CB5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30" w:type="dxa"/>
            <w:shd w:val="clear" w:color="auto" w:fill="FFCCFF"/>
            <w:vAlign w:val="center"/>
          </w:tcPr>
          <w:p w14:paraId="4AF88313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3AC94B8A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24" w:type="dxa"/>
            <w:gridSpan w:val="2"/>
            <w:shd w:val="clear" w:color="auto" w:fill="F6C2F5"/>
            <w:vAlign w:val="center"/>
          </w:tcPr>
          <w:p w14:paraId="33421CA6" w14:textId="77777777" w:rsidR="00F764C3" w:rsidRPr="00DC2A56" w:rsidRDefault="00F764C3" w:rsidP="00F76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2812C763" w14:textId="0A51D2E4" w:rsidR="001C0E4B" w:rsidRPr="00DC2A56" w:rsidRDefault="00F764C3" w:rsidP="00F76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AACA66E" w14:textId="73C6AE1F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212925AC" w14:textId="598694A6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70D9F82" w14:textId="1B0180B2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2A9E0011" w14:textId="23B2DEB8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1D23BEA" w14:textId="2016F936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auto"/>
            <w:vAlign w:val="center"/>
          </w:tcPr>
          <w:p w14:paraId="10471323" w14:textId="3464EB81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A3A08E1" w14:textId="4D705433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3694136C" w14:textId="695B0F1A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193C889E" w14:textId="58B04178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57E73BC9" w14:textId="7CCC6DA2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14:paraId="3B8F89C9" w14:textId="77777777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E4B" w:rsidRPr="00090D23" w14:paraId="67B19E60" w14:textId="77777777" w:rsidTr="00F764C3">
        <w:trPr>
          <w:trHeight w:val="222"/>
        </w:trPr>
        <w:tc>
          <w:tcPr>
            <w:tcW w:w="629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14:paraId="5BD1E39D" w14:textId="77777777" w:rsidR="001C0E4B" w:rsidRPr="00090D23" w:rsidRDefault="001C0E4B" w:rsidP="001C0E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1E15D7E0" w14:textId="38071055" w:rsidR="001C0E4B" w:rsidRPr="008E4CDC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20493" w:type="dxa"/>
            <w:gridSpan w:val="39"/>
            <w:shd w:val="clear" w:color="auto" w:fill="CA89B0"/>
          </w:tcPr>
          <w:p w14:paraId="238CB2BC" w14:textId="482BCFA6" w:rsidR="001C0E4B" w:rsidRPr="00DC2A56" w:rsidRDefault="001C0E4B" w:rsidP="001C0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roteza maxilo-facială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curs seria 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sym w:font="Symbol" w:char="F02B"/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B, Amf. A3 </w:t>
            </w:r>
            <w:r w:rsidR="00B46450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</w:tr>
      <w:tr w:rsidR="00013C16" w:rsidRPr="00090D23" w14:paraId="6F9FD79A" w14:textId="77777777" w:rsidTr="00013C16">
        <w:trPr>
          <w:trHeight w:val="81"/>
        </w:trPr>
        <w:tc>
          <w:tcPr>
            <w:tcW w:w="629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14:paraId="16104F82" w14:textId="77777777" w:rsidR="00013C16" w:rsidRPr="00090D23" w:rsidRDefault="00013C16" w:rsidP="00013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AC6FD58" w14:textId="14C24B9E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46" w:type="dxa"/>
            <w:gridSpan w:val="18"/>
            <w:shd w:val="clear" w:color="auto" w:fill="auto"/>
          </w:tcPr>
          <w:p w14:paraId="51899102" w14:textId="6A78B9C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7" w:type="dxa"/>
            <w:gridSpan w:val="21"/>
            <w:shd w:val="clear" w:color="auto" w:fill="F6C2F5"/>
          </w:tcPr>
          <w:p w14:paraId="0EF1DC5F" w14:textId="4DEA17B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Pedodonţie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val="it-IT"/>
              </w:rPr>
              <w:t xml:space="preserve"> curs seria B Amf. Infantila S7-14</w:t>
            </w:r>
          </w:p>
        </w:tc>
      </w:tr>
      <w:tr w:rsidR="00013C16" w:rsidRPr="00090D23" w14:paraId="737AC920" w14:textId="77777777" w:rsidTr="009315BD">
        <w:trPr>
          <w:trHeight w:val="237"/>
        </w:trPr>
        <w:tc>
          <w:tcPr>
            <w:tcW w:w="629" w:type="dxa"/>
            <w:vMerge/>
            <w:vAlign w:val="center"/>
          </w:tcPr>
          <w:p w14:paraId="70DC7CB4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5A90571" w14:textId="7D0ACBF7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20493" w:type="dxa"/>
            <w:gridSpan w:val="39"/>
            <w:shd w:val="clear" w:color="auto" w:fill="FFACE0"/>
            <w:vAlign w:val="center"/>
          </w:tcPr>
          <w:p w14:paraId="7CF8E51F" w14:textId="151F3C4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</w:rPr>
              <w:t>OMF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 xml:space="preserve"> curs seria A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 xml:space="preserve">Amf. A2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>S8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>2</w:t>
            </w:r>
          </w:p>
        </w:tc>
      </w:tr>
      <w:tr w:rsidR="00013C16" w:rsidRPr="00DC2A56" w14:paraId="7F5CFD44" w14:textId="0FD5E27D" w:rsidTr="00013C16">
        <w:trPr>
          <w:trHeight w:val="19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7D36B892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753B2E0" w14:textId="5C8FEFBE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9CAFF"/>
            <w:vAlign w:val="center"/>
          </w:tcPr>
          <w:p w14:paraId="16061E2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2101FC57" w14:textId="03BF056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9CAFF"/>
            <w:vAlign w:val="center"/>
          </w:tcPr>
          <w:p w14:paraId="523DF37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643A5B96" w14:textId="2DB2E46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9CAFF"/>
            <w:vAlign w:val="center"/>
          </w:tcPr>
          <w:p w14:paraId="42F1A6D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2DD87C5C" w14:textId="4B99D13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9CAFF"/>
            <w:vAlign w:val="center"/>
          </w:tcPr>
          <w:p w14:paraId="66FBAEF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65279A5B" w14:textId="6073922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  <w:shd w:val="clear" w:color="auto" w:fill="F9CAFF"/>
            <w:vAlign w:val="center"/>
          </w:tcPr>
          <w:p w14:paraId="4CBB590E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  <w:p w14:paraId="3B597318" w14:textId="4A545B5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4</w:t>
            </w:r>
          </w:p>
        </w:tc>
        <w:tc>
          <w:tcPr>
            <w:tcW w:w="9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137FB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975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A18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92D050"/>
          </w:tcPr>
          <w:p w14:paraId="6ADB0EE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62E85F01" w14:textId="70D6B70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92D050"/>
          </w:tcPr>
          <w:p w14:paraId="7837CFDE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07919497" w14:textId="102E7981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1F7F51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1B0DD32F" w14:textId="0082928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158E" w14:textId="33A34EA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DEB5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A1AB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65A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7A85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18C5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8A3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AC2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538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CD8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14:paraId="1B5E8A9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C16" w:rsidRPr="00DC2A56" w14:paraId="7520A48B" w14:textId="14F85B2A" w:rsidTr="00F764C3">
        <w:trPr>
          <w:trHeight w:val="19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53671850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51CA41B" w14:textId="67451DA8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vMerge w:val="restart"/>
            <w:shd w:val="clear" w:color="auto" w:fill="CA89B0"/>
            <w:vAlign w:val="center"/>
          </w:tcPr>
          <w:p w14:paraId="2D776DB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26D080FE" w14:textId="2D121A9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20" w:type="dxa"/>
            <w:vMerge w:val="restart"/>
            <w:shd w:val="clear" w:color="auto" w:fill="CA89B0"/>
            <w:vAlign w:val="center"/>
          </w:tcPr>
          <w:p w14:paraId="5AE23ED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27F15A4E" w14:textId="7A6BCC1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7" w:type="dxa"/>
            <w:vMerge w:val="restart"/>
            <w:shd w:val="clear" w:color="auto" w:fill="CA89B0"/>
            <w:vAlign w:val="center"/>
          </w:tcPr>
          <w:p w14:paraId="4DB050EB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7122277E" w14:textId="20DF0FD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8" w:type="dxa"/>
            <w:vMerge w:val="restart"/>
            <w:shd w:val="clear" w:color="auto" w:fill="CA89B0"/>
            <w:vAlign w:val="center"/>
          </w:tcPr>
          <w:p w14:paraId="77A9F0A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4651FFB7" w14:textId="464061D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33" w:type="dxa"/>
            <w:gridSpan w:val="3"/>
            <w:vMerge w:val="restart"/>
            <w:shd w:val="clear" w:color="auto" w:fill="CA89B0"/>
            <w:vAlign w:val="center"/>
          </w:tcPr>
          <w:p w14:paraId="785A0FE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52CBDB88" w14:textId="22CB2B8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99" w:type="dxa"/>
            <w:gridSpan w:val="6"/>
            <w:vMerge w:val="restart"/>
            <w:shd w:val="clear" w:color="auto" w:fill="8988CA"/>
            <w:vAlign w:val="center"/>
          </w:tcPr>
          <w:p w14:paraId="7D37DD8D" w14:textId="1F0E9D7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71B1D841" w14:textId="6AE74D1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899" w:type="dxa"/>
            <w:vMerge w:val="restart"/>
            <w:shd w:val="clear" w:color="auto" w:fill="8988CA"/>
            <w:vAlign w:val="center"/>
          </w:tcPr>
          <w:p w14:paraId="3544BB22" w14:textId="2D57981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4EC22C60" w14:textId="5C6F4E8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7" w:type="dxa"/>
            <w:vMerge w:val="restart"/>
            <w:shd w:val="clear" w:color="auto" w:fill="8988CA"/>
            <w:vAlign w:val="center"/>
          </w:tcPr>
          <w:p w14:paraId="2FDE6E3C" w14:textId="7E01E8C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A2D34F9" w14:textId="570A4DE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7" w:type="dxa"/>
            <w:vMerge w:val="restart"/>
            <w:shd w:val="clear" w:color="auto" w:fill="8988CA"/>
            <w:vAlign w:val="center"/>
          </w:tcPr>
          <w:p w14:paraId="0B971D65" w14:textId="2978E75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355DC9F" w14:textId="472A5C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30" w:type="dxa"/>
            <w:vMerge w:val="restart"/>
            <w:shd w:val="clear" w:color="auto" w:fill="8988CA"/>
            <w:vAlign w:val="center"/>
          </w:tcPr>
          <w:p w14:paraId="63D1D3F9" w14:textId="1EFD65F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FFD8107" w14:textId="4FE4161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24" w:type="dxa"/>
            <w:gridSpan w:val="2"/>
            <w:vMerge w:val="restart"/>
            <w:shd w:val="clear" w:color="auto" w:fill="8988CA"/>
            <w:vAlign w:val="center"/>
          </w:tcPr>
          <w:p w14:paraId="7FE8449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42933C52" w14:textId="0C9B752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61AC405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0B4BA50A" w14:textId="3008D43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356AAF33" w14:textId="20E127E0" w:rsidR="00013C16" w:rsidRPr="00870412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70072CA6" w14:textId="64E2294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2322E3AF" w14:textId="3BCBAA8C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5E48C919" w14:textId="265A109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5F0CDB81" w14:textId="0AA9B51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2957BA65" w14:textId="192AE0F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41EEE2FE" w14:textId="2B94788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25968744" w14:textId="08BCDD5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48" w:type="dxa"/>
            <w:gridSpan w:val="3"/>
            <w:vMerge w:val="restart"/>
            <w:shd w:val="clear" w:color="auto" w:fill="B7FFCE"/>
            <w:vAlign w:val="center"/>
          </w:tcPr>
          <w:p w14:paraId="499BEAE1" w14:textId="7FDC1D3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1ACFF5A0" w14:textId="4EA2D2A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5" w:type="dxa"/>
            <w:vMerge w:val="restart"/>
            <w:shd w:val="clear" w:color="auto" w:fill="B7FFCE"/>
            <w:vAlign w:val="center"/>
          </w:tcPr>
          <w:p w14:paraId="64B7444B" w14:textId="79DA4D4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370EBE43" w14:textId="4720A0D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6" w:type="dxa"/>
            <w:gridSpan w:val="3"/>
            <w:vMerge w:val="restart"/>
            <w:shd w:val="clear" w:color="auto" w:fill="B7FFCE"/>
            <w:vAlign w:val="center"/>
          </w:tcPr>
          <w:p w14:paraId="26F632C4" w14:textId="46D4053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4BA5E096" w14:textId="651F511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7" w:type="dxa"/>
            <w:gridSpan w:val="2"/>
            <w:vMerge w:val="restart"/>
            <w:shd w:val="clear" w:color="auto" w:fill="B7FFCE"/>
            <w:vAlign w:val="center"/>
          </w:tcPr>
          <w:p w14:paraId="6160E4B9" w14:textId="7AC331B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35A5C8F0" w14:textId="26DA8F6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  <w:gridSpan w:val="2"/>
            <w:vMerge w:val="restart"/>
            <w:shd w:val="clear" w:color="auto" w:fill="B7FFCE"/>
            <w:vAlign w:val="center"/>
          </w:tcPr>
          <w:p w14:paraId="1D23CE10" w14:textId="2D58226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341A6EFD" w14:textId="5754FA91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46" w:type="dxa"/>
            <w:gridSpan w:val="2"/>
            <w:vMerge w:val="restart"/>
            <w:shd w:val="clear" w:color="auto" w:fill="B7FFCE"/>
            <w:vAlign w:val="center"/>
          </w:tcPr>
          <w:p w14:paraId="53236CC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16CE2198" w14:textId="6DC75E0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13C16" w:rsidRPr="00DC2A56" w14:paraId="27E4574C" w14:textId="7CEB74B2" w:rsidTr="00F764C3">
        <w:trPr>
          <w:trHeight w:val="19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1771587E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725CAB25" w14:textId="77777777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8E5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BE9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DE9F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E761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4513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C085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9B4C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8D35E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182E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7DC3E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8988CA"/>
            <w:vAlign w:val="center"/>
          </w:tcPr>
          <w:p w14:paraId="6C0B3D66" w14:textId="2CEE1A4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8AD8"/>
            <w:vAlign w:val="center"/>
          </w:tcPr>
          <w:p w14:paraId="49EA14D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F4907F9" w14:textId="342DEADF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8AD8"/>
            <w:vAlign w:val="center"/>
          </w:tcPr>
          <w:p w14:paraId="4C1E9EBB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1FC39FF2" w14:textId="4DBC4BE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8AD8"/>
            <w:vAlign w:val="center"/>
          </w:tcPr>
          <w:p w14:paraId="715C1B1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EDBBB24" w14:textId="758841EE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F8AD8"/>
            <w:vAlign w:val="center"/>
          </w:tcPr>
          <w:p w14:paraId="0823492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3EA71EB5" w14:textId="4CB9375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8AD8"/>
            <w:vAlign w:val="center"/>
          </w:tcPr>
          <w:p w14:paraId="06D506F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C51DC4C" w14:textId="357948A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1-14</w:t>
            </w:r>
          </w:p>
        </w:tc>
        <w:tc>
          <w:tcPr>
            <w:tcW w:w="9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D219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E200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90A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CFD8F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14D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tcBorders>
              <w:bottom w:val="single" w:sz="4" w:space="0" w:color="auto"/>
            </w:tcBorders>
          </w:tcPr>
          <w:p w14:paraId="6FE8BE8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C16" w:rsidRPr="00090D23" w14:paraId="14E0642A" w14:textId="77777777" w:rsidTr="00F764C3">
        <w:trPr>
          <w:trHeight w:val="19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4CC5E214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14:paraId="5E7EF966" w14:textId="0E2BF6C7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93" w:type="dxa"/>
            <w:gridSpan w:val="19"/>
            <w:tcBorders>
              <w:bottom w:val="single" w:sz="4" w:space="0" w:color="000000"/>
            </w:tcBorders>
            <w:shd w:val="clear" w:color="auto" w:fill="FBD4B4"/>
          </w:tcPr>
          <w:p w14:paraId="4832999E" w14:textId="7F94531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Medicina Legala  curs Seria A S 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6</w:t>
            </w:r>
          </w:p>
        </w:tc>
        <w:tc>
          <w:tcPr>
            <w:tcW w:w="1030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583C1AE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C16" w:rsidRPr="00090D23" w14:paraId="31C20B12" w14:textId="77777777" w:rsidTr="00F764C3">
        <w:trPr>
          <w:trHeight w:val="19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42150EC1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14:paraId="3CE3CBC5" w14:textId="4B56AF4C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93" w:type="dxa"/>
            <w:gridSpan w:val="19"/>
            <w:tcBorders>
              <w:bottom w:val="single" w:sz="4" w:space="0" w:color="000000"/>
            </w:tcBorders>
            <w:shd w:val="clear" w:color="auto" w:fill="FBD4B4"/>
          </w:tcPr>
          <w:p w14:paraId="73B2247D" w14:textId="6E89819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Medicina Legala  curs Seria A S 7</w:t>
            </w:r>
          </w:p>
        </w:tc>
        <w:tc>
          <w:tcPr>
            <w:tcW w:w="1030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0A0D0D40" w14:textId="508E071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C16" w:rsidRPr="00DC2A56" w14:paraId="25205EFC" w14:textId="2C67B1E9" w:rsidTr="00F764C3">
        <w:trPr>
          <w:trHeight w:val="19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4882BBFF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A730AB7" w14:textId="1881B5A6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44143" w14:textId="16B3A2EF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F28A6" w14:textId="047E763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BB255" w14:textId="0289786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505D4" w14:textId="6EDC637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E16F9" w14:textId="17E02BC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4512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956C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3BAF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239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48D9" w14:textId="3587989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5992155" w14:textId="4A2659B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E2A9C2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4AF98360" w14:textId="53B4479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B13F46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6131CBD8" w14:textId="2793EA6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EEDD7D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4E6612BB" w14:textId="557E864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77F8E8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3CE9740A" w14:textId="538C9E1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5173B6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631570E2" w14:textId="574F1431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8-10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9999"/>
          </w:tcPr>
          <w:p w14:paraId="0C1756F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4898725B" w14:textId="766EEFD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9999"/>
          </w:tcPr>
          <w:p w14:paraId="18BA25C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1B67E840" w14:textId="38482C6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9999"/>
          </w:tcPr>
          <w:p w14:paraId="0A6FE84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7C4594E5" w14:textId="022E46A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9999"/>
          </w:tcPr>
          <w:p w14:paraId="0E1D366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146E177F" w14:textId="11BCB71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9999"/>
          </w:tcPr>
          <w:p w14:paraId="1343E20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5E8811D1" w14:textId="2E41DD8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D9999"/>
          </w:tcPr>
          <w:p w14:paraId="1B14784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212112D6" w14:textId="7B569A5F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</w:tr>
      <w:tr w:rsidR="00013C16" w:rsidRPr="00DC2A56" w14:paraId="62E98500" w14:textId="0CDC5165" w:rsidTr="00F764C3">
        <w:trPr>
          <w:trHeight w:val="222"/>
        </w:trPr>
        <w:tc>
          <w:tcPr>
            <w:tcW w:w="62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5E8BE24" w14:textId="77777777" w:rsidR="00013C16" w:rsidRPr="00090D23" w:rsidRDefault="00013C16" w:rsidP="00013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Joi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14:paraId="2CD347B1" w14:textId="77777777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FD88FDF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74197656" w14:textId="1EFF9B2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20A3C7E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49A94048" w14:textId="3006523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17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546B85D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7ED0E2CC" w14:textId="16E4ECA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38" w:type="dxa"/>
            <w:gridSpan w:val="2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4CC816E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57D3520D" w14:textId="2D4A205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13" w:type="dxa"/>
            <w:gridSpan w:val="2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3380759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4950F7B3" w14:textId="30F4477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5-7</w:t>
            </w:r>
          </w:p>
        </w:tc>
        <w:tc>
          <w:tcPr>
            <w:tcW w:w="999" w:type="dxa"/>
            <w:gridSpan w:val="6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423B5F8D" w14:textId="4C71EC11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7ACD6FA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36421651" w14:textId="497A1D4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205EEC9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7" w:type="dxa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74A6CAB8" w14:textId="6CC2AD4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3DBBF6B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17" w:type="dxa"/>
            <w:vMerge w:val="restart"/>
            <w:tcBorders>
              <w:top w:val="double" w:sz="4" w:space="0" w:color="auto"/>
              <w:right w:val="single" w:sz="4" w:space="0" w:color="000000"/>
            </w:tcBorders>
            <w:shd w:val="clear" w:color="auto" w:fill="FF9999"/>
            <w:vAlign w:val="center"/>
          </w:tcPr>
          <w:p w14:paraId="6EF3DC42" w14:textId="037E26E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1C55C8C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9999"/>
            <w:vAlign w:val="center"/>
          </w:tcPr>
          <w:p w14:paraId="602B10BF" w14:textId="19A7490E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02FE03D2" w14:textId="6F2E619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9999"/>
            <w:vAlign w:val="center"/>
          </w:tcPr>
          <w:p w14:paraId="02B2AFB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0204E35F" w14:textId="1C0B770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5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D07C4B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25B27CBA" w14:textId="5E13702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20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5C73B23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63ABE5BE" w14:textId="5D89BDF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8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7688A6D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223ED19F" w14:textId="73754F0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1A39F08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17882860" w14:textId="3BCDA75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14:paraId="29E400A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Urgente </w:t>
            </w:r>
          </w:p>
          <w:p w14:paraId="5370742A" w14:textId="2AF9CE7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7</w:t>
            </w:r>
          </w:p>
        </w:tc>
        <w:tc>
          <w:tcPr>
            <w:tcW w:w="948" w:type="dxa"/>
            <w:gridSpan w:val="3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1C25525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5ED3A5D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29" w:type="dxa"/>
            <w:gridSpan w:val="2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788E470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0548BA0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02" w:type="dxa"/>
            <w:gridSpan w:val="2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5215859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EB2028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17" w:type="dxa"/>
            <w:gridSpan w:val="2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2E17389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4BE2493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932" w:type="dxa"/>
            <w:gridSpan w:val="2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431F15A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to </w:t>
            </w:r>
          </w:p>
          <w:p w14:paraId="1A8E5F4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  <w:tc>
          <w:tcPr>
            <w:tcW w:w="1046" w:type="dxa"/>
            <w:gridSpan w:val="2"/>
            <w:vMerge w:val="restart"/>
            <w:tcBorders>
              <w:top w:val="double" w:sz="4" w:space="0" w:color="auto"/>
            </w:tcBorders>
            <w:shd w:val="clear" w:color="auto" w:fill="FF9999"/>
            <w:vAlign w:val="center"/>
          </w:tcPr>
          <w:p w14:paraId="34736928" w14:textId="773176A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rto</w:t>
            </w:r>
          </w:p>
          <w:p w14:paraId="7B2B4543" w14:textId="4A95FDA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-10</w:t>
            </w:r>
          </w:p>
        </w:tc>
      </w:tr>
      <w:tr w:rsidR="00013C16" w:rsidRPr="00DC2A56" w14:paraId="43259CD1" w14:textId="460D16AC" w:rsidTr="00F764C3">
        <w:trPr>
          <w:trHeight w:val="222"/>
        </w:trPr>
        <w:tc>
          <w:tcPr>
            <w:tcW w:w="629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14:paraId="6BF27BA5" w14:textId="77777777" w:rsidR="00013C16" w:rsidRPr="00090D23" w:rsidRDefault="00013C16" w:rsidP="00013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507E4B2C" w14:textId="77777777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</w:p>
        </w:tc>
        <w:tc>
          <w:tcPr>
            <w:tcW w:w="919" w:type="dxa"/>
            <w:vMerge/>
            <w:shd w:val="clear" w:color="auto" w:fill="FBD4B4" w:themeFill="accent6" w:themeFillTint="66"/>
          </w:tcPr>
          <w:p w14:paraId="1816B5E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FBD4B4" w:themeFill="accent6" w:themeFillTint="66"/>
          </w:tcPr>
          <w:p w14:paraId="3A4DD78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FBD4B4" w:themeFill="accent6" w:themeFillTint="66"/>
          </w:tcPr>
          <w:p w14:paraId="57524A1B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shd w:val="clear" w:color="auto" w:fill="FBD4B4" w:themeFill="accent6" w:themeFillTint="66"/>
          </w:tcPr>
          <w:p w14:paraId="0AF1D58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FBD4B4" w:themeFill="accent6" w:themeFillTint="66"/>
          </w:tcPr>
          <w:p w14:paraId="7A98C50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vMerge/>
            <w:shd w:val="clear" w:color="auto" w:fill="FF9999"/>
            <w:vAlign w:val="center"/>
          </w:tcPr>
          <w:p w14:paraId="51CC61FB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FF9999"/>
            <w:vAlign w:val="center"/>
          </w:tcPr>
          <w:p w14:paraId="28D7C78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FF9999"/>
            <w:vAlign w:val="center"/>
          </w:tcPr>
          <w:p w14:paraId="790D7A39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right w:val="single" w:sz="4" w:space="0" w:color="000000"/>
            </w:tcBorders>
            <w:shd w:val="clear" w:color="auto" w:fill="FF9999"/>
            <w:vAlign w:val="center"/>
          </w:tcPr>
          <w:p w14:paraId="1516DF29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9999"/>
            <w:vAlign w:val="center"/>
          </w:tcPr>
          <w:p w14:paraId="297BE48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9999"/>
            <w:vAlign w:val="center"/>
          </w:tcPr>
          <w:p w14:paraId="03279AF9" w14:textId="1ACE7B9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EACE0"/>
            <w:vAlign w:val="center"/>
          </w:tcPr>
          <w:p w14:paraId="0846448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10FA4D69" w14:textId="0ABF987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</w:tcBorders>
            <w:shd w:val="clear" w:color="auto" w:fill="FEACE0"/>
            <w:vAlign w:val="center"/>
          </w:tcPr>
          <w:p w14:paraId="7983B4F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6D78641F" w14:textId="4CC1440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868" w:type="dxa"/>
            <w:tcBorders>
              <w:top w:val="single" w:sz="4" w:space="0" w:color="000000"/>
            </w:tcBorders>
            <w:shd w:val="clear" w:color="auto" w:fill="FEACE0"/>
            <w:vAlign w:val="center"/>
          </w:tcPr>
          <w:p w14:paraId="37724D2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3EA5F532" w14:textId="370647B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</w:tcBorders>
            <w:shd w:val="clear" w:color="auto" w:fill="FEACE0"/>
            <w:vAlign w:val="center"/>
          </w:tcPr>
          <w:p w14:paraId="545D3A5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FBC436C" w14:textId="179305F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50" w:type="dxa"/>
            <w:tcBorders>
              <w:top w:val="single" w:sz="4" w:space="0" w:color="000000"/>
            </w:tcBorders>
            <w:shd w:val="clear" w:color="auto" w:fill="FEACE0"/>
            <w:vAlign w:val="center"/>
          </w:tcPr>
          <w:p w14:paraId="383172D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4737247" w14:textId="5C0ECEDC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48" w:type="dxa"/>
            <w:gridSpan w:val="3"/>
            <w:vMerge/>
            <w:shd w:val="clear" w:color="auto" w:fill="FF9999"/>
            <w:vAlign w:val="center"/>
          </w:tcPr>
          <w:p w14:paraId="0BF40B4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shd w:val="clear" w:color="auto" w:fill="FF9999"/>
            <w:vAlign w:val="center"/>
          </w:tcPr>
          <w:p w14:paraId="2C62460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Merge/>
            <w:shd w:val="clear" w:color="auto" w:fill="FF9999"/>
            <w:vAlign w:val="center"/>
          </w:tcPr>
          <w:p w14:paraId="5125C8E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shd w:val="clear" w:color="auto" w:fill="FF9999"/>
            <w:vAlign w:val="center"/>
          </w:tcPr>
          <w:p w14:paraId="3198DC2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  <w:shd w:val="clear" w:color="auto" w:fill="FF9999"/>
            <w:vAlign w:val="center"/>
          </w:tcPr>
          <w:p w14:paraId="50435BC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shd w:val="clear" w:color="auto" w:fill="FF9999"/>
          </w:tcPr>
          <w:p w14:paraId="7F2B9DB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C16" w:rsidRPr="00DC2A56" w14:paraId="2186A156" w14:textId="2DC46958" w:rsidTr="00F764C3">
        <w:trPr>
          <w:trHeight w:val="26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67F85418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CBF05FE" w14:textId="1A29ED54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FFFFFF" w:themeFill="background1"/>
          </w:tcPr>
          <w:p w14:paraId="0755C2FC" w14:textId="04888AC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0025EBA2" w14:textId="3F99A62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9CD4E2A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43C707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75FF3E"/>
            <w:vAlign w:val="center"/>
          </w:tcPr>
          <w:p w14:paraId="01AAA89F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7DB32080" w14:textId="0B137F6E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82" w:type="dxa"/>
            <w:gridSpan w:val="5"/>
            <w:tcBorders>
              <w:bottom w:val="single" w:sz="4" w:space="0" w:color="auto"/>
            </w:tcBorders>
            <w:shd w:val="clear" w:color="auto" w:fill="75FF3E"/>
            <w:vAlign w:val="center"/>
          </w:tcPr>
          <w:p w14:paraId="060C642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5BF2D332" w14:textId="2469DCD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clear" w:color="auto" w:fill="75FF3E"/>
            <w:vAlign w:val="center"/>
          </w:tcPr>
          <w:p w14:paraId="288667D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0D9D1962" w14:textId="474B52F1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75FF3E"/>
            <w:vAlign w:val="center"/>
          </w:tcPr>
          <w:p w14:paraId="0C49B15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5EE36D83" w14:textId="022476D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818AE" w14:textId="73CC883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D1B2C" w14:textId="035DEBC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45FF" w14:textId="089334D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14:paraId="1F844834" w14:textId="2FB9B03C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62A6EAF3" w14:textId="0EBA864A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7DE20766" w14:textId="3890551A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30EDB0FC" w14:textId="24BE8BFE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6342C3FF" w14:textId="29AB91BC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1077B63C" w14:textId="3D0D5136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1365F5DD" w14:textId="5B96CFDF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2C919CE3" w14:textId="42F15876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4995EC29" w14:textId="693C7E2A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3E46F05F" w14:textId="3FDB8A86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1791C8AC" w14:textId="428050D7" w:rsidR="00013C16" w:rsidRPr="00916F2F" w:rsidRDefault="00013C16" w:rsidP="00013C1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6F2F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48" w:type="dxa"/>
            <w:gridSpan w:val="3"/>
            <w:shd w:val="clear" w:color="auto" w:fill="FEACE0"/>
            <w:vAlign w:val="center"/>
          </w:tcPr>
          <w:p w14:paraId="330F802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ECC37EA" w14:textId="74B3C71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5" w:type="dxa"/>
            <w:shd w:val="clear" w:color="auto" w:fill="FEACE0"/>
            <w:vAlign w:val="center"/>
          </w:tcPr>
          <w:p w14:paraId="2D891592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0B89E626" w14:textId="7F0D4565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24" w:type="dxa"/>
            <w:gridSpan w:val="4"/>
            <w:shd w:val="clear" w:color="auto" w:fill="FEACE0"/>
            <w:vAlign w:val="center"/>
          </w:tcPr>
          <w:p w14:paraId="0EE378C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44F06FD" w14:textId="479D519E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09" w:type="dxa"/>
            <w:shd w:val="clear" w:color="auto" w:fill="FEACE0"/>
            <w:vAlign w:val="center"/>
          </w:tcPr>
          <w:p w14:paraId="6F46758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6CBE0D1" w14:textId="7D17BB91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32" w:type="dxa"/>
            <w:gridSpan w:val="2"/>
            <w:shd w:val="clear" w:color="auto" w:fill="FEACE0"/>
            <w:vAlign w:val="center"/>
          </w:tcPr>
          <w:p w14:paraId="115B241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67C81A6" w14:textId="7085363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1046" w:type="dxa"/>
            <w:gridSpan w:val="2"/>
            <w:shd w:val="clear" w:color="auto" w:fill="FEACE0"/>
          </w:tcPr>
          <w:p w14:paraId="5FCEE6B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630A0E49" w14:textId="1F75830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</w:tr>
      <w:tr w:rsidR="00013C16" w:rsidRPr="00DC2A56" w14:paraId="1A9D528B" w14:textId="13D30500" w:rsidTr="00DC518F">
        <w:trPr>
          <w:trHeight w:val="21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2D9EB01F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BD76343" w14:textId="5910780E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6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93" w:type="dxa"/>
            <w:gridSpan w:val="19"/>
            <w:shd w:val="clear" w:color="auto" w:fill="auto"/>
            <w:vAlign w:val="center"/>
          </w:tcPr>
          <w:p w14:paraId="1F61720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9260" w:type="dxa"/>
            <w:gridSpan w:val="19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A3F5499" w14:textId="30D2BB1F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Medicina Legala curs Seria B, S8-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739BDB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</w:tr>
      <w:tr w:rsidR="00013C16" w:rsidRPr="00DC2A56" w14:paraId="2C88083A" w14:textId="6B2EE5A4" w:rsidTr="00F764C3">
        <w:trPr>
          <w:trHeight w:val="26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48BD3A12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1E69AA5E" w14:textId="6391E021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3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vMerge w:val="restart"/>
            <w:shd w:val="clear" w:color="auto" w:fill="B7FFCE"/>
            <w:vAlign w:val="center"/>
          </w:tcPr>
          <w:p w14:paraId="479968F8" w14:textId="451EBA5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B9AC38" w14:textId="635CD5F9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20" w:type="dxa"/>
            <w:vMerge w:val="restart"/>
            <w:shd w:val="clear" w:color="auto" w:fill="B7FFCE"/>
            <w:vAlign w:val="center"/>
          </w:tcPr>
          <w:p w14:paraId="2CCD1035" w14:textId="1281D42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2C10B28B" w14:textId="51F38B8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17" w:type="dxa"/>
            <w:vMerge w:val="restart"/>
            <w:shd w:val="clear" w:color="auto" w:fill="B7FFCE"/>
            <w:vAlign w:val="center"/>
          </w:tcPr>
          <w:p w14:paraId="073BD44B" w14:textId="2E47FEC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179E3BF1" w14:textId="1D4C017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18" w:type="dxa"/>
            <w:vMerge w:val="restart"/>
            <w:shd w:val="clear" w:color="auto" w:fill="B7FFCE"/>
            <w:vAlign w:val="center"/>
          </w:tcPr>
          <w:p w14:paraId="07E0D8E6" w14:textId="62F2648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2C6E3DEE" w14:textId="57ED988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33" w:type="dxa"/>
            <w:gridSpan w:val="3"/>
            <w:vMerge w:val="restart"/>
            <w:shd w:val="clear" w:color="auto" w:fill="B7FFCE"/>
            <w:vAlign w:val="center"/>
          </w:tcPr>
          <w:p w14:paraId="5101CDAF" w14:textId="088FBDC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1C4AA1D7" w14:textId="4D3C8D7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82" w:type="dxa"/>
            <w:gridSpan w:val="5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270BCE5F" w14:textId="38961D3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762F686E" w14:textId="0AF8D89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07992C83" w14:textId="6F8C85C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13C62E10" w14:textId="1A4D5E6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252B73D4" w14:textId="51E49FC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34E1D715" w14:textId="0F0760C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2917DD07" w14:textId="0BACBB9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57050E1B" w14:textId="1387144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40210317" w14:textId="6CE6248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77FAF49A" w14:textId="4D805E6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B7FFCE"/>
            <w:vAlign w:val="center"/>
          </w:tcPr>
          <w:p w14:paraId="0989569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Manag</w:t>
            </w:r>
          </w:p>
          <w:p w14:paraId="7550B399" w14:textId="74CBA2D0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-S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7186AD21" w14:textId="785F2664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ACCE7D" w14:textId="31E38C5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A62DC" w14:textId="4FD4CDAF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782F5667" w14:textId="4F677A8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4B12AE5F" w14:textId="0FC68EF8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auto"/>
            <w:vAlign w:val="center"/>
          </w:tcPr>
          <w:p w14:paraId="26B83D38" w14:textId="13317EF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511447F" w14:textId="6CE17CEF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14:paraId="027D63A1" w14:textId="7F7C398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F63C067" w14:textId="32D3B966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50D8E9A4" w14:textId="5BB8923D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14:paraId="012CB08E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C16" w:rsidRPr="00DC2A56" w14:paraId="5F64AAA5" w14:textId="2A7DE153" w:rsidTr="00F764C3">
        <w:trPr>
          <w:trHeight w:val="26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01F94A60" w14:textId="77777777" w:rsidR="00013C16" w:rsidRPr="00090D23" w:rsidRDefault="00013C16" w:rsidP="00013C16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3A6E6E4" w14:textId="77777777" w:rsidR="00013C16" w:rsidRPr="008E4CDC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4F4A481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857B40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7A1DE69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DE3DC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3F5011E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5325A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09389F43" w14:textId="0CD800A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5117C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5C428C21" w14:textId="2E099A6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7590A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0006B013" w14:textId="563C113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6D590D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1B9D7377" w14:textId="52FE1B0B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604E3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0263564E" w14:textId="7EA63A72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E4CE233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Legala</w:t>
            </w:r>
          </w:p>
          <w:p w14:paraId="0B1A4710" w14:textId="468EB943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6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A6AF" w14:textId="3406FCBA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151D4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D2315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7BA36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FA4C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17A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13628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77EF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7D50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731F7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14:paraId="3A39E74C" w14:textId="77777777" w:rsidR="00013C16" w:rsidRPr="00DC2A56" w:rsidRDefault="00013C16" w:rsidP="00013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353C" w:rsidRPr="00DC2A56" w14:paraId="6ADBE376" w14:textId="77777777" w:rsidTr="0063353C">
        <w:trPr>
          <w:trHeight w:val="26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0DDC0977" w14:textId="77777777" w:rsidR="0063353C" w:rsidRPr="00090D23" w:rsidRDefault="0063353C" w:rsidP="0063353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D63DDAA" w14:textId="3C1CC73A" w:rsidR="0063353C" w:rsidRPr="008E4CDC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10193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963D" w14:textId="5B93D7C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0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B7FFCE"/>
            <w:vAlign w:val="center"/>
          </w:tcPr>
          <w:p w14:paraId="0CEC934F" w14:textId="35E1D699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nagementul aparaturii si materialelor in cabinetul de medicina dentara,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urs ser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B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, Amf.  Igiena,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</w:t>
            </w:r>
          </w:p>
        </w:tc>
      </w:tr>
      <w:tr w:rsidR="0063353C" w:rsidRPr="00DC2A56" w14:paraId="22C96F5E" w14:textId="5A6B3226" w:rsidTr="00F764C3">
        <w:trPr>
          <w:trHeight w:val="268"/>
        </w:trPr>
        <w:tc>
          <w:tcPr>
            <w:tcW w:w="629" w:type="dxa"/>
            <w:vMerge/>
            <w:tcBorders>
              <w:bottom w:val="double" w:sz="4" w:space="0" w:color="auto"/>
            </w:tcBorders>
            <w:vAlign w:val="center"/>
          </w:tcPr>
          <w:p w14:paraId="3EDF8671" w14:textId="77777777" w:rsidR="0063353C" w:rsidRPr="00090D23" w:rsidRDefault="0063353C" w:rsidP="0063353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57FF5" w14:textId="77777777" w:rsidR="0063353C" w:rsidRPr="008E4CDC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7AAADA" w14:textId="17DC12C9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946A8" w14:textId="282E6B6E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189696" w14:textId="6FD70D8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55E67D" w14:textId="2D67528F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7815C3" w14:textId="110950A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ACE0"/>
            <w:vAlign w:val="center"/>
          </w:tcPr>
          <w:p w14:paraId="62E7B733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6E6C05CD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ACE0"/>
            <w:vAlign w:val="center"/>
          </w:tcPr>
          <w:p w14:paraId="4127875A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4806788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ACE0"/>
            <w:vAlign w:val="center"/>
          </w:tcPr>
          <w:p w14:paraId="6D108C18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EDB5DB2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ACE0"/>
            <w:vAlign w:val="center"/>
          </w:tcPr>
          <w:p w14:paraId="30A63B93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74483BEF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3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ACE0"/>
            <w:vAlign w:val="center"/>
          </w:tcPr>
          <w:p w14:paraId="12302F3F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5D913B42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EACE0"/>
            <w:vAlign w:val="center"/>
          </w:tcPr>
          <w:p w14:paraId="029DD86F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317AAE9" w14:textId="7C84C7F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-1</w:t>
            </w:r>
            <w:r w:rsidRPr="001C0E4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EACE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bottom w:val="double" w:sz="4" w:space="0" w:color="auto"/>
            </w:tcBorders>
            <w:shd w:val="clear" w:color="auto" w:fill="8988CA"/>
            <w:vAlign w:val="center"/>
          </w:tcPr>
          <w:p w14:paraId="78381E5F" w14:textId="382AA74F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279B35BC" w14:textId="050E509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988CA"/>
            <w:vAlign w:val="center"/>
          </w:tcPr>
          <w:p w14:paraId="773C73E1" w14:textId="0A018F62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08693036" w14:textId="5D57EA7D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988CA"/>
            <w:vAlign w:val="center"/>
          </w:tcPr>
          <w:p w14:paraId="749CED4B" w14:textId="6FBD6AE0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466B42F6" w14:textId="6DD23FC8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17" w:type="dxa"/>
            <w:tcBorders>
              <w:top w:val="single" w:sz="4" w:space="0" w:color="auto"/>
              <w:bottom w:val="double" w:sz="4" w:space="0" w:color="auto"/>
            </w:tcBorders>
            <w:shd w:val="clear" w:color="auto" w:fill="8988CA"/>
            <w:vAlign w:val="center"/>
          </w:tcPr>
          <w:p w14:paraId="4A73DCBA" w14:textId="3770C830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1BF4ABD0" w14:textId="4B9B366A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50" w:type="dxa"/>
            <w:tcBorders>
              <w:top w:val="single" w:sz="4" w:space="0" w:color="auto"/>
              <w:bottom w:val="double" w:sz="4" w:space="0" w:color="auto"/>
            </w:tcBorders>
            <w:shd w:val="clear" w:color="auto" w:fill="8988CA"/>
            <w:vAlign w:val="center"/>
          </w:tcPr>
          <w:p w14:paraId="26BE9EF3" w14:textId="657D625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Rea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Ip</w:t>
            </w:r>
          </w:p>
          <w:p w14:paraId="1470193D" w14:textId="7578C226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10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-1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5FC79"/>
            <w:vAlign w:val="center"/>
          </w:tcPr>
          <w:p w14:paraId="4BCD938B" w14:textId="1D1410FF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2B85085C" w14:textId="28A21FC0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5FC79"/>
            <w:vAlign w:val="center"/>
          </w:tcPr>
          <w:p w14:paraId="09BFCC2B" w14:textId="25DCC833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299E8B0A" w14:textId="1E0836FC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5FC79"/>
            <w:vAlign w:val="center"/>
          </w:tcPr>
          <w:p w14:paraId="198BB357" w14:textId="21F923E5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4248BB66" w14:textId="1F6BDE02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5FC79"/>
            <w:vAlign w:val="center"/>
          </w:tcPr>
          <w:p w14:paraId="0D9C5614" w14:textId="6DE2DA16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7B4A1DCE" w14:textId="419EF3BD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  <w:shd w:val="clear" w:color="auto" w:fill="D5FC79"/>
            <w:vAlign w:val="center"/>
          </w:tcPr>
          <w:p w14:paraId="056AD12A" w14:textId="32D56C4A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65665B4C" w14:textId="6DE6F120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</w:tcBorders>
            <w:shd w:val="clear" w:color="auto" w:fill="D5FC79"/>
          </w:tcPr>
          <w:p w14:paraId="252EF0D8" w14:textId="40A814BF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Reab.L</w:t>
            </w:r>
          </w:p>
          <w:p w14:paraId="5D6FD4BD" w14:textId="14DA4492" w:rsidR="0063353C" w:rsidRPr="00870412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</w:pPr>
            <w:r w:rsidRPr="00870412">
              <w:rPr>
                <w:rFonts w:ascii="Times New Roman" w:hAnsi="Times New Roman" w:cs="Times New Roman"/>
                <w:b/>
                <w:sz w:val="16"/>
                <w:szCs w:val="18"/>
                <w:lang w:val="it-IT"/>
              </w:rPr>
              <w:t>S11-14</w:t>
            </w:r>
          </w:p>
        </w:tc>
      </w:tr>
      <w:tr w:rsidR="0063353C" w:rsidRPr="00090D23" w14:paraId="2516078A" w14:textId="77777777" w:rsidTr="00B044AE">
        <w:trPr>
          <w:trHeight w:val="103"/>
        </w:trPr>
        <w:tc>
          <w:tcPr>
            <w:tcW w:w="62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4C22D2F" w14:textId="77777777" w:rsidR="0063353C" w:rsidRPr="00090D23" w:rsidRDefault="0063353C" w:rsidP="006335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90D23">
              <w:rPr>
                <w:rFonts w:ascii="Times New Roman" w:hAnsi="Times New Roman" w:cs="Times New Roman"/>
                <w:b/>
                <w:sz w:val="20"/>
                <w:szCs w:val="21"/>
              </w:rPr>
              <w:t>Vineri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4C3B37" w14:textId="77777777" w:rsidR="0063353C" w:rsidRPr="008E4CDC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-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20493" w:type="dxa"/>
            <w:gridSpan w:val="39"/>
            <w:tcBorders>
              <w:top w:val="double" w:sz="4" w:space="0" w:color="auto"/>
            </w:tcBorders>
            <w:shd w:val="clear" w:color="auto" w:fill="92D050"/>
          </w:tcPr>
          <w:p w14:paraId="2F889056" w14:textId="0ED0DF1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Urgenţa medico-chirurgicală în medicina dentară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, Amf. 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2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S1-7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Pedodonţie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it-IT"/>
              </w:rPr>
              <w:t xml:space="preserve"> curs seria A Amf. Infantila S7-14</w:t>
            </w:r>
          </w:p>
        </w:tc>
      </w:tr>
      <w:tr w:rsidR="0063353C" w:rsidRPr="00090D23" w14:paraId="3018265F" w14:textId="77777777" w:rsidTr="007241E1">
        <w:trPr>
          <w:trHeight w:val="105"/>
        </w:trPr>
        <w:tc>
          <w:tcPr>
            <w:tcW w:w="629" w:type="dxa"/>
            <w:vMerge/>
            <w:vAlign w:val="center"/>
          </w:tcPr>
          <w:p w14:paraId="592BF9DF" w14:textId="77777777" w:rsidR="0063353C" w:rsidRPr="00090D23" w:rsidRDefault="0063353C" w:rsidP="0063353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1DB775" w14:textId="77777777" w:rsidR="0063353C" w:rsidRPr="008E4CDC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9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20493" w:type="dxa"/>
            <w:gridSpan w:val="39"/>
            <w:shd w:val="clear" w:color="auto" w:fill="F6C2F5"/>
          </w:tcPr>
          <w:p w14:paraId="013A2E8A" w14:textId="62E03FE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Proteza total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curs seria 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sym w:font="Symbol" w:char="F02B"/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B, Amf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A2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S1-4/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Pedodonţie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  <w:lang w:val="it-IT"/>
              </w:rPr>
              <w:t xml:space="preserve"> curs seria B, Amf. Infantila S7-14</w:t>
            </w:r>
          </w:p>
        </w:tc>
      </w:tr>
      <w:tr w:rsidR="0063353C" w:rsidRPr="00DC2A56" w14:paraId="55C231AE" w14:textId="2018C0EF" w:rsidTr="00F764C3">
        <w:trPr>
          <w:trHeight w:val="365"/>
        </w:trPr>
        <w:tc>
          <w:tcPr>
            <w:tcW w:w="629" w:type="dxa"/>
            <w:vMerge/>
            <w:vAlign w:val="center"/>
          </w:tcPr>
          <w:p w14:paraId="2DFD640F" w14:textId="77777777" w:rsidR="0063353C" w:rsidRPr="00090D23" w:rsidRDefault="0063353C" w:rsidP="0063353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F44CFE" w14:textId="77777777" w:rsidR="0063353C" w:rsidRPr="008E4CDC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1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33A994B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A17B72D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ADB0699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F98FFD5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FFFFFF" w:themeFill="background1"/>
            <w:vAlign w:val="center"/>
          </w:tcPr>
          <w:p w14:paraId="5B9B9014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shd w:val="clear" w:color="auto" w:fill="CA89B0"/>
            <w:vAlign w:val="center"/>
          </w:tcPr>
          <w:p w14:paraId="3FE464D5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79F33949" w14:textId="396528EF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6" w:type="dxa"/>
            <w:gridSpan w:val="2"/>
            <w:shd w:val="clear" w:color="auto" w:fill="CA89B0"/>
            <w:vAlign w:val="center"/>
          </w:tcPr>
          <w:p w14:paraId="0410A745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02E9A68D" w14:textId="4D6045C8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7" w:type="dxa"/>
            <w:shd w:val="clear" w:color="auto" w:fill="CA89B0"/>
            <w:vAlign w:val="center"/>
          </w:tcPr>
          <w:p w14:paraId="729F8F92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58A71A9B" w14:textId="2355D154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17" w:type="dxa"/>
            <w:shd w:val="clear" w:color="auto" w:fill="CA89B0"/>
            <w:vAlign w:val="center"/>
          </w:tcPr>
          <w:p w14:paraId="20D70223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1DB48CAC" w14:textId="3F4DAFC5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30" w:type="dxa"/>
            <w:shd w:val="clear" w:color="auto" w:fill="CA89B0"/>
            <w:vAlign w:val="center"/>
          </w:tcPr>
          <w:p w14:paraId="2144FDA4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32855D3B" w14:textId="64FE4835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24" w:type="dxa"/>
            <w:gridSpan w:val="2"/>
            <w:shd w:val="clear" w:color="auto" w:fill="CB89B0"/>
          </w:tcPr>
          <w:p w14:paraId="343CDAD2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MF</w:t>
            </w:r>
          </w:p>
          <w:p w14:paraId="07EA1338" w14:textId="1DA36EED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14</w:t>
            </w:r>
          </w:p>
        </w:tc>
        <w:tc>
          <w:tcPr>
            <w:tcW w:w="922" w:type="dxa"/>
            <w:shd w:val="clear" w:color="auto" w:fill="FEACE0"/>
            <w:vAlign w:val="center"/>
          </w:tcPr>
          <w:p w14:paraId="53DDDAB5" w14:textId="45A28C38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4156637F" w14:textId="62F21D46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</w:t>
            </w:r>
          </w:p>
        </w:tc>
        <w:tc>
          <w:tcPr>
            <w:tcW w:w="920" w:type="dxa"/>
            <w:gridSpan w:val="2"/>
            <w:shd w:val="clear" w:color="auto" w:fill="FEACE0"/>
            <w:vAlign w:val="center"/>
          </w:tcPr>
          <w:p w14:paraId="2FB5E3EB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2A33C86B" w14:textId="7D59F0F9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</w:t>
            </w:r>
          </w:p>
        </w:tc>
        <w:tc>
          <w:tcPr>
            <w:tcW w:w="917" w:type="dxa"/>
            <w:gridSpan w:val="2"/>
            <w:shd w:val="clear" w:color="auto" w:fill="FEACE0"/>
            <w:vAlign w:val="center"/>
          </w:tcPr>
          <w:p w14:paraId="3957BE37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1F9C7D13" w14:textId="57C9D1BE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</w:t>
            </w:r>
          </w:p>
        </w:tc>
        <w:tc>
          <w:tcPr>
            <w:tcW w:w="917" w:type="dxa"/>
            <w:shd w:val="clear" w:color="auto" w:fill="FEACE0"/>
            <w:vAlign w:val="center"/>
          </w:tcPr>
          <w:p w14:paraId="1FDA7073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51771153" w14:textId="7480421C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</w:t>
            </w:r>
          </w:p>
        </w:tc>
        <w:tc>
          <w:tcPr>
            <w:tcW w:w="989" w:type="dxa"/>
            <w:gridSpan w:val="3"/>
            <w:shd w:val="clear" w:color="auto" w:fill="FEACE0"/>
          </w:tcPr>
          <w:p w14:paraId="406B3236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Pedo</w:t>
            </w:r>
          </w:p>
          <w:p w14:paraId="5FE08BAC" w14:textId="4B23E7DA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10</w:t>
            </w:r>
          </w:p>
        </w:tc>
        <w:tc>
          <w:tcPr>
            <w:tcW w:w="909" w:type="dxa"/>
            <w:shd w:val="clear" w:color="auto" w:fill="75FF3E"/>
          </w:tcPr>
          <w:p w14:paraId="54D687DB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445B1C40" w14:textId="4526C3BC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59" w:type="dxa"/>
            <w:gridSpan w:val="3"/>
            <w:shd w:val="clear" w:color="auto" w:fill="75FF3E"/>
          </w:tcPr>
          <w:p w14:paraId="7AE0B1EE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7657AA20" w14:textId="1916F86A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872" w:type="dxa"/>
            <w:shd w:val="clear" w:color="auto" w:fill="75FF3E"/>
          </w:tcPr>
          <w:p w14:paraId="4FAB89F8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1C267687" w14:textId="02D8DC0B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17" w:type="dxa"/>
            <w:gridSpan w:val="2"/>
            <w:shd w:val="clear" w:color="auto" w:fill="75FF3E"/>
          </w:tcPr>
          <w:p w14:paraId="7C9B6D38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0A9DD7E9" w14:textId="71B9EFAE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932" w:type="dxa"/>
            <w:gridSpan w:val="2"/>
            <w:shd w:val="clear" w:color="auto" w:fill="75FF3E"/>
            <w:vAlign w:val="center"/>
          </w:tcPr>
          <w:p w14:paraId="041789DA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6470C854" w14:textId="161031E9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  <w:tc>
          <w:tcPr>
            <w:tcW w:w="1046" w:type="dxa"/>
            <w:gridSpan w:val="2"/>
            <w:shd w:val="clear" w:color="auto" w:fill="75FF3E"/>
          </w:tcPr>
          <w:p w14:paraId="0382D849" w14:textId="77777777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OMF</w:t>
            </w:r>
          </w:p>
          <w:p w14:paraId="70AE5575" w14:textId="4DB02B6E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7-14</w:t>
            </w:r>
          </w:p>
        </w:tc>
      </w:tr>
      <w:tr w:rsidR="0063353C" w:rsidRPr="00090D23" w14:paraId="408B4E71" w14:textId="77777777" w:rsidTr="0063353C">
        <w:trPr>
          <w:trHeight w:val="181"/>
        </w:trPr>
        <w:tc>
          <w:tcPr>
            <w:tcW w:w="629" w:type="dxa"/>
            <w:vMerge/>
            <w:vAlign w:val="center"/>
          </w:tcPr>
          <w:p w14:paraId="1FE488F2" w14:textId="77777777" w:rsidR="0063353C" w:rsidRPr="00090D23" w:rsidRDefault="0063353C" w:rsidP="0063353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D665E6B" w14:textId="3405BC0E" w:rsidR="0063353C" w:rsidRPr="008E4CDC" w:rsidRDefault="0063353C" w:rsidP="0063353C">
            <w:pPr>
              <w:jc w:val="center"/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</w:pP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15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21"/>
                <w:lang w:val="it-IT"/>
              </w:rPr>
              <w:t>7</w:t>
            </w:r>
            <w:r w:rsidRPr="008E4CDC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  <w:lang w:val="it-IT"/>
              </w:rPr>
              <w:t>30</w:t>
            </w:r>
          </w:p>
        </w:tc>
        <w:tc>
          <w:tcPr>
            <w:tcW w:w="20493" w:type="dxa"/>
            <w:gridSpan w:val="39"/>
            <w:shd w:val="clear" w:color="auto" w:fill="B7FFCE"/>
          </w:tcPr>
          <w:p w14:paraId="203F8984" w14:textId="359CF369" w:rsidR="0063353C" w:rsidRPr="00DC2A56" w:rsidRDefault="0063353C" w:rsidP="00633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nagementul aparaturii si materialelor in cabinetul de medicina dentara,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urs ser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A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UMF,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/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</w:rPr>
              <w:t xml:space="preserve"> OMF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 xml:space="preserve"> curs ser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 xml:space="preserve"> B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 xml:space="preserve">Amf. Chimie </w:t>
            </w:r>
            <w:r w:rsidRPr="00DC2A5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>S8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it-IT"/>
              </w:rPr>
              <w:t>2</w:t>
            </w:r>
          </w:p>
        </w:tc>
      </w:tr>
    </w:tbl>
    <w:p w14:paraId="79F2DF55" w14:textId="696C8BD4" w:rsidR="000A500E" w:rsidRPr="00870412" w:rsidRDefault="000A500E" w:rsidP="00FA5E33">
      <w:pPr>
        <w:spacing w:after="0" w:line="240" w:lineRule="auto"/>
        <w:ind w:right="-7490"/>
        <w:rPr>
          <w:rFonts w:ascii="Times New Roman" w:hAnsi="Times New Roman" w:cs="Times New Roman"/>
          <w:szCs w:val="28"/>
        </w:rPr>
      </w:pPr>
    </w:p>
    <w:sectPr w:rsidR="000A500E" w:rsidRPr="00870412" w:rsidSect="00054919">
      <w:pgSz w:w="23814" w:h="16840" w:orient="landscape"/>
      <w:pgMar w:top="720" w:right="7824" w:bottom="720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60BA"/>
    <w:multiLevelType w:val="hybridMultilevel"/>
    <w:tmpl w:val="69EA9BB8"/>
    <w:lvl w:ilvl="0" w:tplc="9270430A">
      <w:start w:val="16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63AF09CF"/>
    <w:multiLevelType w:val="hybridMultilevel"/>
    <w:tmpl w:val="0302A3F2"/>
    <w:lvl w:ilvl="0" w:tplc="B934B010">
      <w:start w:val="16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FD"/>
    <w:rsid w:val="000072D6"/>
    <w:rsid w:val="00013C16"/>
    <w:rsid w:val="00014C33"/>
    <w:rsid w:val="00037D65"/>
    <w:rsid w:val="00041913"/>
    <w:rsid w:val="00046768"/>
    <w:rsid w:val="00054919"/>
    <w:rsid w:val="00066859"/>
    <w:rsid w:val="00076CA5"/>
    <w:rsid w:val="00076EE9"/>
    <w:rsid w:val="00077C39"/>
    <w:rsid w:val="00090D23"/>
    <w:rsid w:val="000A3A76"/>
    <w:rsid w:val="000A500E"/>
    <w:rsid w:val="000B6AF4"/>
    <w:rsid w:val="000F1374"/>
    <w:rsid w:val="000F43C7"/>
    <w:rsid w:val="000F597D"/>
    <w:rsid w:val="00102C4C"/>
    <w:rsid w:val="00155D3F"/>
    <w:rsid w:val="001741C6"/>
    <w:rsid w:val="00174CE4"/>
    <w:rsid w:val="00175A56"/>
    <w:rsid w:val="001B047A"/>
    <w:rsid w:val="001C0E4B"/>
    <w:rsid w:val="001C65B8"/>
    <w:rsid w:val="001E60C6"/>
    <w:rsid w:val="001E7061"/>
    <w:rsid w:val="00276C4C"/>
    <w:rsid w:val="00282DB9"/>
    <w:rsid w:val="002942BE"/>
    <w:rsid w:val="002C4B4E"/>
    <w:rsid w:val="002C4FE7"/>
    <w:rsid w:val="002E2EE9"/>
    <w:rsid w:val="00304025"/>
    <w:rsid w:val="0033171C"/>
    <w:rsid w:val="003344D7"/>
    <w:rsid w:val="00334DEC"/>
    <w:rsid w:val="00374F60"/>
    <w:rsid w:val="0038145B"/>
    <w:rsid w:val="003A1699"/>
    <w:rsid w:val="003E4C40"/>
    <w:rsid w:val="003F2C25"/>
    <w:rsid w:val="00407A6E"/>
    <w:rsid w:val="00420868"/>
    <w:rsid w:val="004364D7"/>
    <w:rsid w:val="00444657"/>
    <w:rsid w:val="00447430"/>
    <w:rsid w:val="00457832"/>
    <w:rsid w:val="00483ABA"/>
    <w:rsid w:val="004A5719"/>
    <w:rsid w:val="004A5C28"/>
    <w:rsid w:val="004A71FB"/>
    <w:rsid w:val="004C3A13"/>
    <w:rsid w:val="004F454C"/>
    <w:rsid w:val="0053756C"/>
    <w:rsid w:val="00551DDB"/>
    <w:rsid w:val="005701E9"/>
    <w:rsid w:val="00570D99"/>
    <w:rsid w:val="00597F11"/>
    <w:rsid w:val="005A6233"/>
    <w:rsid w:val="005C432A"/>
    <w:rsid w:val="005C4960"/>
    <w:rsid w:val="005C4974"/>
    <w:rsid w:val="005D03D0"/>
    <w:rsid w:val="00620847"/>
    <w:rsid w:val="0063353C"/>
    <w:rsid w:val="00645185"/>
    <w:rsid w:val="0065225F"/>
    <w:rsid w:val="00662EA5"/>
    <w:rsid w:val="0066383A"/>
    <w:rsid w:val="00663DEF"/>
    <w:rsid w:val="0066513F"/>
    <w:rsid w:val="00692A1E"/>
    <w:rsid w:val="006E145A"/>
    <w:rsid w:val="006E17A8"/>
    <w:rsid w:val="006E2DEE"/>
    <w:rsid w:val="006F7BDC"/>
    <w:rsid w:val="0071532F"/>
    <w:rsid w:val="007365FD"/>
    <w:rsid w:val="00737DBD"/>
    <w:rsid w:val="007A0D68"/>
    <w:rsid w:val="007A255B"/>
    <w:rsid w:val="007D2FA6"/>
    <w:rsid w:val="007D70B1"/>
    <w:rsid w:val="007D777B"/>
    <w:rsid w:val="007E4ADD"/>
    <w:rsid w:val="007E75CD"/>
    <w:rsid w:val="007E79C6"/>
    <w:rsid w:val="007F7CB4"/>
    <w:rsid w:val="00810C55"/>
    <w:rsid w:val="008134F3"/>
    <w:rsid w:val="0081516C"/>
    <w:rsid w:val="00821092"/>
    <w:rsid w:val="0084215F"/>
    <w:rsid w:val="00870412"/>
    <w:rsid w:val="00871FB8"/>
    <w:rsid w:val="008753E7"/>
    <w:rsid w:val="00890AE8"/>
    <w:rsid w:val="008A67CB"/>
    <w:rsid w:val="008B0F28"/>
    <w:rsid w:val="008C285D"/>
    <w:rsid w:val="008C5188"/>
    <w:rsid w:val="008D0DF6"/>
    <w:rsid w:val="008E4CDC"/>
    <w:rsid w:val="008E79E2"/>
    <w:rsid w:val="00911153"/>
    <w:rsid w:val="00916F2F"/>
    <w:rsid w:val="009604FF"/>
    <w:rsid w:val="00975977"/>
    <w:rsid w:val="0098485C"/>
    <w:rsid w:val="009949ED"/>
    <w:rsid w:val="009C34A8"/>
    <w:rsid w:val="009C5045"/>
    <w:rsid w:val="009C5232"/>
    <w:rsid w:val="009C7D48"/>
    <w:rsid w:val="009D2243"/>
    <w:rsid w:val="009D7D20"/>
    <w:rsid w:val="00A030CA"/>
    <w:rsid w:val="00A71651"/>
    <w:rsid w:val="00A7491C"/>
    <w:rsid w:val="00A92968"/>
    <w:rsid w:val="00AA5795"/>
    <w:rsid w:val="00AB42C1"/>
    <w:rsid w:val="00AC0484"/>
    <w:rsid w:val="00AC19FD"/>
    <w:rsid w:val="00AD4C74"/>
    <w:rsid w:val="00AE0E5D"/>
    <w:rsid w:val="00AF0752"/>
    <w:rsid w:val="00AF1BB7"/>
    <w:rsid w:val="00B052BA"/>
    <w:rsid w:val="00B11052"/>
    <w:rsid w:val="00B46450"/>
    <w:rsid w:val="00B82411"/>
    <w:rsid w:val="00B83140"/>
    <w:rsid w:val="00B92117"/>
    <w:rsid w:val="00B926A3"/>
    <w:rsid w:val="00BB0FE3"/>
    <w:rsid w:val="00BB6169"/>
    <w:rsid w:val="00BC56BF"/>
    <w:rsid w:val="00BD05A8"/>
    <w:rsid w:val="00BD1B21"/>
    <w:rsid w:val="00BE0A73"/>
    <w:rsid w:val="00BF76FD"/>
    <w:rsid w:val="00C122BD"/>
    <w:rsid w:val="00C44153"/>
    <w:rsid w:val="00C57ADA"/>
    <w:rsid w:val="00C664C8"/>
    <w:rsid w:val="00C857F7"/>
    <w:rsid w:val="00C91B2F"/>
    <w:rsid w:val="00CA5C1D"/>
    <w:rsid w:val="00CB334A"/>
    <w:rsid w:val="00CB5F15"/>
    <w:rsid w:val="00D032F7"/>
    <w:rsid w:val="00D15DD1"/>
    <w:rsid w:val="00D44102"/>
    <w:rsid w:val="00D45A27"/>
    <w:rsid w:val="00D61281"/>
    <w:rsid w:val="00D61D31"/>
    <w:rsid w:val="00D8303E"/>
    <w:rsid w:val="00D90B7E"/>
    <w:rsid w:val="00D93C9E"/>
    <w:rsid w:val="00D964FE"/>
    <w:rsid w:val="00DC2A56"/>
    <w:rsid w:val="00DC4900"/>
    <w:rsid w:val="00DF6211"/>
    <w:rsid w:val="00E018E0"/>
    <w:rsid w:val="00E038FB"/>
    <w:rsid w:val="00E46C19"/>
    <w:rsid w:val="00E534C7"/>
    <w:rsid w:val="00E53BE0"/>
    <w:rsid w:val="00E56954"/>
    <w:rsid w:val="00E6630F"/>
    <w:rsid w:val="00E66BC9"/>
    <w:rsid w:val="00E77E5D"/>
    <w:rsid w:val="00E83A4A"/>
    <w:rsid w:val="00E912D0"/>
    <w:rsid w:val="00EA490E"/>
    <w:rsid w:val="00EB0471"/>
    <w:rsid w:val="00EB3876"/>
    <w:rsid w:val="00EC23BA"/>
    <w:rsid w:val="00EE4B10"/>
    <w:rsid w:val="00EE5877"/>
    <w:rsid w:val="00EF2E31"/>
    <w:rsid w:val="00F4204E"/>
    <w:rsid w:val="00F764C3"/>
    <w:rsid w:val="00F96F77"/>
    <w:rsid w:val="00FA5E33"/>
    <w:rsid w:val="00FC1EF5"/>
    <w:rsid w:val="00FC1FC9"/>
    <w:rsid w:val="00FD1BB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0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771</_dlc_DocId>
    <_dlc_DocIdUrl xmlns="4c155583-69f9-458b-843e-56574a4bdc09">
      <Url>https://www.umfiasi.ro/ro/academic/programe-de-studii/licenta/_layouts/15/DocIdRedir.aspx?ID=MACCJ7WAEWV6-154108212-771</Url>
      <Description>MACCJ7WAEWV6-154108212-77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A57079-67D0-42A7-884F-F7A9F8377CE8}"/>
</file>

<file path=customXml/itemProps2.xml><?xml version="1.0" encoding="utf-8"?>
<ds:datastoreItem xmlns:ds="http://schemas.openxmlformats.org/officeDocument/2006/customXml" ds:itemID="{3B207950-3F26-4C6C-BA0B-E17322A0491D}"/>
</file>

<file path=customXml/itemProps3.xml><?xml version="1.0" encoding="utf-8"?>
<ds:datastoreItem xmlns:ds="http://schemas.openxmlformats.org/officeDocument/2006/customXml" ds:itemID="{3F26C320-BC4D-4EB0-A310-17ACF3844C72}"/>
</file>

<file path=customXml/itemProps4.xml><?xml version="1.0" encoding="utf-8"?>
<ds:datastoreItem xmlns:ds="http://schemas.openxmlformats.org/officeDocument/2006/customXml" ds:itemID="{D4E1B57F-4062-4675-93A8-9A6C0A860593}"/>
</file>

<file path=customXml/itemProps5.xml><?xml version="1.0" encoding="utf-8"?>
<ds:datastoreItem xmlns:ds="http://schemas.openxmlformats.org/officeDocument/2006/customXml" ds:itemID="{2691D873-E28F-447B-9DE5-5CDB81C4C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ana Monica Copacinschi</cp:lastModifiedBy>
  <cp:revision>2</cp:revision>
  <cp:lastPrinted>2019-02-16T03:41:00Z</cp:lastPrinted>
  <dcterms:created xsi:type="dcterms:W3CDTF">2020-02-26T11:34:00Z</dcterms:created>
  <dcterms:modified xsi:type="dcterms:W3CDTF">2020-02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e01adc0c-2246-4347-b3f5-78f210ad3682</vt:lpwstr>
  </property>
</Properties>
</file>